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96"/>
        <w:tblOverlap w:val="never"/>
        <w:tblW w:w="0" w:type="auto"/>
        <w:tblLook w:val="01E0"/>
      </w:tblPr>
      <w:tblGrid>
        <w:gridCol w:w="5353"/>
      </w:tblGrid>
      <w:tr w:rsidR="000A4693" w:rsidTr="00316F39">
        <w:trPr>
          <w:trHeight w:val="356"/>
        </w:trPr>
        <w:tc>
          <w:tcPr>
            <w:tcW w:w="5353" w:type="dxa"/>
            <w:hideMark/>
          </w:tcPr>
          <w:p w:rsidR="000A4693" w:rsidRDefault="000A4693" w:rsidP="00316F3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ДЕПАРТАМЕНТ КУЛЬТУРЫ И ТУРИЗМА  ВОЛОГОДСКОЙ ОБЛАСТИ</w:t>
            </w:r>
          </w:p>
        </w:tc>
      </w:tr>
      <w:tr w:rsidR="000A4693" w:rsidTr="00316F39">
        <w:trPr>
          <w:trHeight w:val="728"/>
        </w:trPr>
        <w:tc>
          <w:tcPr>
            <w:tcW w:w="5353" w:type="dxa"/>
            <w:hideMark/>
          </w:tcPr>
          <w:p w:rsidR="000A4693" w:rsidRDefault="000A4693" w:rsidP="00316F3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4693" w:rsidTr="00316F39">
        <w:trPr>
          <w:trHeight w:val="504"/>
        </w:trPr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A4693" w:rsidRDefault="000A4693" w:rsidP="00316F3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ЛАСТНОЙ</w:t>
            </w:r>
          </w:p>
          <w:p w:rsidR="000A4693" w:rsidRDefault="000A4693" w:rsidP="00316F3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УЧНО-МЕТОДИЧЕСКИЙ ЦЕНТР КУЛЬТУРЫ</w:t>
            </w:r>
          </w:p>
        </w:tc>
      </w:tr>
      <w:tr w:rsidR="000A4693" w:rsidTr="00316F39">
        <w:trPr>
          <w:trHeight w:val="187"/>
        </w:trPr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A4693" w:rsidRDefault="000A4693" w:rsidP="00316F3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A4693" w:rsidTr="00316F39">
        <w:trPr>
          <w:trHeight w:val="1071"/>
        </w:trPr>
        <w:tc>
          <w:tcPr>
            <w:tcW w:w="5353" w:type="dxa"/>
            <w:hideMark/>
          </w:tcPr>
          <w:p w:rsidR="000A4693" w:rsidRDefault="000A4693" w:rsidP="00316F3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оссия, 160001, Вологда, Мира, 36, 5 этаж, </w:t>
            </w:r>
            <w:proofErr w:type="spellStart"/>
            <w:r>
              <w:rPr>
                <w:sz w:val="14"/>
                <w:szCs w:val="14"/>
                <w:lang w:eastAsia="en-US"/>
              </w:rPr>
              <w:t>оф</w:t>
            </w:r>
            <w:proofErr w:type="spellEnd"/>
            <w:r>
              <w:rPr>
                <w:sz w:val="14"/>
                <w:szCs w:val="14"/>
                <w:lang w:eastAsia="en-US"/>
              </w:rPr>
              <w:t>. 14</w:t>
            </w:r>
          </w:p>
          <w:p w:rsidR="000A4693" w:rsidRDefault="000A4693" w:rsidP="00316F39">
            <w:pPr>
              <w:spacing w:line="276" w:lineRule="auto"/>
              <w:jc w:val="center"/>
              <w:rPr>
                <w:sz w:val="14"/>
                <w:szCs w:val="14"/>
                <w:u w:val="single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 w:eastAsia="en-US"/>
              </w:rPr>
              <w:t>e</w:t>
            </w:r>
            <w:r>
              <w:rPr>
                <w:sz w:val="14"/>
                <w:szCs w:val="14"/>
                <w:lang w:eastAsia="en-US"/>
              </w:rPr>
              <w:t>-</w:t>
            </w:r>
            <w:r>
              <w:rPr>
                <w:sz w:val="14"/>
                <w:szCs w:val="14"/>
                <w:lang w:val="en-US" w:eastAsia="en-US"/>
              </w:rPr>
              <w:t>mail</w:t>
            </w:r>
            <w:r>
              <w:rPr>
                <w:sz w:val="14"/>
                <w:szCs w:val="14"/>
                <w:lang w:eastAsia="en-US"/>
              </w:rPr>
              <w:t xml:space="preserve">: </w:t>
            </w:r>
            <w:hyperlink r:id="rId6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onmc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_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vologda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@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mail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>
              <w:rPr>
                <w:sz w:val="14"/>
                <w:szCs w:val="14"/>
                <w:lang w:eastAsia="en-US"/>
              </w:rPr>
              <w:t>,</w:t>
            </w:r>
          </w:p>
          <w:p w:rsidR="000A4693" w:rsidRDefault="000A4693" w:rsidP="00316F3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>/</w:t>
            </w:r>
            <w:proofErr w:type="spellStart"/>
            <w:r>
              <w:rPr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№ 40601810600093000001 в Отделении Вологда г. Вологда л/с  007200081, </w:t>
            </w:r>
          </w:p>
          <w:p w:rsidR="000A4693" w:rsidRDefault="000A4693" w:rsidP="00316F3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НН 3525016239, КПП 352501001</w:t>
            </w:r>
          </w:p>
          <w:p w:rsidR="000A4693" w:rsidRDefault="000A4693" w:rsidP="00316F39">
            <w:pPr>
              <w:tabs>
                <w:tab w:val="left" w:pos="-142"/>
                <w:tab w:val="left" w:pos="284"/>
              </w:tabs>
              <w:spacing w:line="276" w:lineRule="auto"/>
              <w:ind w:left="142" w:right="-250" w:hanging="142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  бюджетное учреждение культуры  Вологодской области </w:t>
            </w:r>
          </w:p>
          <w:p w:rsidR="000A4693" w:rsidRDefault="000A4693" w:rsidP="00316F39">
            <w:pPr>
              <w:tabs>
                <w:tab w:val="left" w:pos="-142"/>
                <w:tab w:val="left" w:pos="284"/>
              </w:tabs>
              <w:spacing w:line="276" w:lineRule="auto"/>
              <w:ind w:left="142" w:right="-250" w:hanging="142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«Областной научно-методический центр культуры» (БУК ВО «ОНМЦК»)                                                                                                                 </w:t>
            </w:r>
            <w:r>
              <w:rPr>
                <w:sz w:val="14"/>
                <w:szCs w:val="14"/>
                <w:u w:val="single"/>
                <w:lang w:eastAsia="en-US"/>
              </w:rPr>
              <w:t xml:space="preserve">                                    </w:t>
            </w:r>
            <w:r>
              <w:rPr>
                <w:u w:val="single"/>
                <w:lang w:eastAsia="en-US"/>
              </w:rPr>
              <w:t>______________</w:t>
            </w:r>
            <w:r>
              <w:rPr>
                <w:sz w:val="14"/>
                <w:szCs w:val="14"/>
                <w:lang w:eastAsia="en-US"/>
              </w:rPr>
              <w:t xml:space="preserve">   </w:t>
            </w:r>
            <w:r>
              <w:rPr>
                <w:lang w:eastAsia="en-US"/>
              </w:rPr>
              <w:t>№  _______________________</w:t>
            </w:r>
            <w:r>
              <w:rPr>
                <w:u w:val="single"/>
                <w:lang w:eastAsia="en-US"/>
              </w:rPr>
              <w:t xml:space="preserve"> </w:t>
            </w:r>
          </w:p>
          <w:p w:rsidR="000A4693" w:rsidRDefault="000A4693" w:rsidP="00316F39">
            <w:pPr>
              <w:pStyle w:val="a4"/>
              <w:spacing w:line="276" w:lineRule="auto"/>
              <w:rPr>
                <w:rFonts w:ascii="AcademyCTT" w:hAnsi="AcademyCTT"/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 № _________________ от _____________________________________</w:t>
            </w:r>
          </w:p>
        </w:tc>
      </w:tr>
    </w:tbl>
    <w:p w:rsidR="00BE3B47" w:rsidRDefault="00BE3B47" w:rsidP="006E0504"/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A4693" w:rsidRDefault="000A4693" w:rsidP="00030CBF">
      <w:pPr>
        <w:jc w:val="center"/>
        <w:rPr>
          <w:sz w:val="28"/>
          <w:szCs w:val="28"/>
        </w:rPr>
      </w:pPr>
    </w:p>
    <w:p w:rsidR="00030CBF" w:rsidRPr="008B5A19" w:rsidRDefault="00030CBF" w:rsidP="00030CBF">
      <w:pPr>
        <w:jc w:val="center"/>
        <w:rPr>
          <w:sz w:val="28"/>
          <w:szCs w:val="28"/>
        </w:rPr>
      </w:pPr>
      <w:r w:rsidRPr="008B5A19">
        <w:rPr>
          <w:sz w:val="28"/>
          <w:szCs w:val="28"/>
        </w:rPr>
        <w:t>Информационное письмо</w:t>
      </w:r>
    </w:p>
    <w:p w:rsidR="00133E59" w:rsidRPr="008B5A19" w:rsidRDefault="00133E59" w:rsidP="00030CBF">
      <w:pPr>
        <w:jc w:val="center"/>
        <w:rPr>
          <w:sz w:val="28"/>
          <w:szCs w:val="28"/>
        </w:rPr>
      </w:pPr>
    </w:p>
    <w:p w:rsidR="00173F95" w:rsidRPr="008B5A19" w:rsidRDefault="00173F95" w:rsidP="00173F95">
      <w:pPr>
        <w:tabs>
          <w:tab w:val="left" w:pos="426"/>
        </w:tabs>
        <w:spacing w:before="240" w:after="200" w:line="276" w:lineRule="auto"/>
        <w:ind w:firstLine="567"/>
        <w:contextualSpacing/>
        <w:jc w:val="both"/>
        <w:rPr>
          <w:b/>
          <w:sz w:val="28"/>
          <w:szCs w:val="28"/>
        </w:rPr>
      </w:pPr>
      <w:r w:rsidRPr="008B5A19">
        <w:rPr>
          <w:sz w:val="28"/>
          <w:szCs w:val="28"/>
        </w:rPr>
        <w:t xml:space="preserve">Бюджетное учреждение культуры Вологодской области «Областной научно-методический центр культуры» </w:t>
      </w:r>
      <w:r w:rsidR="00B93C84" w:rsidRPr="008B5A19">
        <w:rPr>
          <w:sz w:val="28"/>
          <w:szCs w:val="28"/>
        </w:rPr>
        <w:t xml:space="preserve">приглашает с </w:t>
      </w:r>
      <w:r w:rsidR="00F701E5" w:rsidRPr="008B5A19">
        <w:rPr>
          <w:b/>
          <w:sz w:val="28"/>
          <w:szCs w:val="28"/>
        </w:rPr>
        <w:t>3</w:t>
      </w:r>
      <w:r w:rsidR="00B93C84" w:rsidRPr="008B5A19">
        <w:rPr>
          <w:b/>
          <w:sz w:val="28"/>
          <w:szCs w:val="28"/>
        </w:rPr>
        <w:t xml:space="preserve"> по </w:t>
      </w:r>
      <w:r w:rsidR="00F701E5" w:rsidRPr="008B5A19">
        <w:rPr>
          <w:b/>
          <w:sz w:val="28"/>
          <w:szCs w:val="28"/>
        </w:rPr>
        <w:t>7</w:t>
      </w:r>
      <w:r w:rsidR="00B93C84" w:rsidRPr="008B5A19">
        <w:rPr>
          <w:b/>
          <w:sz w:val="28"/>
          <w:szCs w:val="28"/>
        </w:rPr>
        <w:t xml:space="preserve"> августа </w:t>
      </w:r>
      <w:r w:rsidRPr="008B5A19">
        <w:rPr>
          <w:b/>
          <w:sz w:val="28"/>
          <w:szCs w:val="28"/>
        </w:rPr>
        <w:t>201</w:t>
      </w:r>
      <w:r w:rsidR="00F701E5" w:rsidRPr="008B5A19">
        <w:rPr>
          <w:b/>
          <w:sz w:val="28"/>
          <w:szCs w:val="28"/>
        </w:rPr>
        <w:t>5</w:t>
      </w:r>
      <w:r w:rsidRPr="008B5A19">
        <w:rPr>
          <w:b/>
          <w:sz w:val="28"/>
          <w:szCs w:val="28"/>
        </w:rPr>
        <w:t xml:space="preserve"> г.</w:t>
      </w:r>
      <w:r w:rsidRPr="008B5A19">
        <w:rPr>
          <w:sz w:val="28"/>
          <w:szCs w:val="28"/>
        </w:rPr>
        <w:t xml:space="preserve"> </w:t>
      </w:r>
      <w:r w:rsidR="00B93C84" w:rsidRPr="008B5A19">
        <w:rPr>
          <w:sz w:val="28"/>
          <w:szCs w:val="28"/>
        </w:rPr>
        <w:t xml:space="preserve">принять участие </w:t>
      </w:r>
      <w:r w:rsidRPr="008B5A19">
        <w:rPr>
          <w:sz w:val="28"/>
          <w:szCs w:val="28"/>
        </w:rPr>
        <w:t xml:space="preserve"> в семинаре </w:t>
      </w:r>
      <w:r w:rsidR="00B93C84" w:rsidRPr="008B5A19">
        <w:rPr>
          <w:sz w:val="28"/>
          <w:szCs w:val="28"/>
        </w:rPr>
        <w:t xml:space="preserve">из цикла </w:t>
      </w:r>
      <w:r w:rsidR="00B93C84" w:rsidRPr="008B5A19">
        <w:rPr>
          <w:b/>
          <w:sz w:val="28"/>
          <w:szCs w:val="28"/>
        </w:rPr>
        <w:t>«Основы вологодского кружевоплетения</w:t>
      </w:r>
      <w:r w:rsidR="00B93C84" w:rsidRPr="008B5A19">
        <w:rPr>
          <w:sz w:val="28"/>
          <w:szCs w:val="28"/>
        </w:rPr>
        <w:t xml:space="preserve">» по теме </w:t>
      </w:r>
      <w:r w:rsidR="00B93C84" w:rsidRPr="008B5A19">
        <w:rPr>
          <w:b/>
          <w:sz w:val="28"/>
          <w:szCs w:val="28"/>
        </w:rPr>
        <w:t>«</w:t>
      </w:r>
      <w:r w:rsidR="008B5A19" w:rsidRPr="008B5A19">
        <w:rPr>
          <w:b/>
          <w:sz w:val="28"/>
          <w:szCs w:val="28"/>
        </w:rPr>
        <w:t>Сшивка кружевных изделий</w:t>
      </w:r>
      <w:r w:rsidR="00B93C84" w:rsidRPr="008B5A19">
        <w:rPr>
          <w:b/>
          <w:sz w:val="28"/>
          <w:szCs w:val="28"/>
        </w:rPr>
        <w:t>».</w:t>
      </w:r>
      <w:r w:rsidR="00B93C84" w:rsidRPr="008B5A19">
        <w:rPr>
          <w:sz w:val="28"/>
          <w:szCs w:val="28"/>
        </w:rPr>
        <w:t xml:space="preserve"> Первые семинары по теме «Основы сцепной техники плетения»</w:t>
      </w:r>
      <w:r w:rsidR="00EB7C03" w:rsidRPr="008B5A19">
        <w:rPr>
          <w:sz w:val="28"/>
          <w:szCs w:val="28"/>
        </w:rPr>
        <w:t xml:space="preserve">, </w:t>
      </w:r>
      <w:r w:rsidR="00B93C84" w:rsidRPr="008B5A19">
        <w:rPr>
          <w:sz w:val="28"/>
          <w:szCs w:val="28"/>
        </w:rPr>
        <w:t xml:space="preserve"> «Решетки сцепной техники плетения»</w:t>
      </w:r>
      <w:r w:rsidR="00F701E5" w:rsidRPr="008B5A19">
        <w:rPr>
          <w:sz w:val="28"/>
          <w:szCs w:val="28"/>
        </w:rPr>
        <w:t xml:space="preserve"> «Виды зашивок в сцепном кружеве» </w:t>
      </w:r>
      <w:r w:rsidR="00B93C84" w:rsidRPr="008B5A19">
        <w:rPr>
          <w:sz w:val="28"/>
          <w:szCs w:val="28"/>
        </w:rPr>
        <w:t xml:space="preserve"> проходили в августе 2012</w:t>
      </w:r>
      <w:r w:rsidR="00EB7C03" w:rsidRPr="008B5A19">
        <w:rPr>
          <w:sz w:val="28"/>
          <w:szCs w:val="28"/>
        </w:rPr>
        <w:t xml:space="preserve">, </w:t>
      </w:r>
      <w:r w:rsidR="00B93C84" w:rsidRPr="008B5A19">
        <w:rPr>
          <w:sz w:val="28"/>
          <w:szCs w:val="28"/>
        </w:rPr>
        <w:t xml:space="preserve"> 2013 </w:t>
      </w:r>
      <w:r w:rsidR="00EB7C03" w:rsidRPr="008B5A19">
        <w:rPr>
          <w:sz w:val="28"/>
          <w:szCs w:val="28"/>
        </w:rPr>
        <w:t xml:space="preserve">и 2014 </w:t>
      </w:r>
      <w:r w:rsidR="00B93C84" w:rsidRPr="008B5A19">
        <w:rPr>
          <w:sz w:val="28"/>
          <w:szCs w:val="28"/>
        </w:rPr>
        <w:t>года.</w:t>
      </w:r>
      <w:r w:rsidR="00D164E9">
        <w:rPr>
          <w:sz w:val="28"/>
          <w:szCs w:val="28"/>
        </w:rPr>
        <w:t xml:space="preserve"> </w:t>
      </w:r>
    </w:p>
    <w:p w:rsidR="00A0662F" w:rsidRPr="008B5A19" w:rsidRDefault="00A0662F" w:rsidP="00A0662F">
      <w:pPr>
        <w:spacing w:line="276" w:lineRule="auto"/>
        <w:ind w:firstLine="567"/>
        <w:jc w:val="both"/>
        <w:rPr>
          <w:sz w:val="28"/>
          <w:szCs w:val="28"/>
        </w:rPr>
      </w:pPr>
      <w:r w:rsidRPr="008B5A19">
        <w:rPr>
          <w:i/>
          <w:sz w:val="28"/>
          <w:szCs w:val="28"/>
        </w:rPr>
        <w:t>Категория участников:</w:t>
      </w:r>
      <w:r w:rsidRPr="008B5A19">
        <w:rPr>
          <w:sz w:val="28"/>
          <w:szCs w:val="28"/>
        </w:rPr>
        <w:t xml:space="preserve"> руководители и специалисты Центров традиционной народной культуры, Домов ремесел, Домов </w:t>
      </w:r>
      <w:r w:rsidR="00776815" w:rsidRPr="008B5A19">
        <w:rPr>
          <w:sz w:val="28"/>
          <w:szCs w:val="28"/>
        </w:rPr>
        <w:t xml:space="preserve">и Центров </w:t>
      </w:r>
      <w:r w:rsidRPr="008B5A19">
        <w:rPr>
          <w:sz w:val="28"/>
          <w:szCs w:val="28"/>
        </w:rPr>
        <w:t>народного творчества, педагог</w:t>
      </w:r>
      <w:r w:rsidR="00776815" w:rsidRPr="008B5A19">
        <w:rPr>
          <w:sz w:val="28"/>
          <w:szCs w:val="28"/>
        </w:rPr>
        <w:t>и</w:t>
      </w:r>
      <w:r w:rsidRPr="008B5A19">
        <w:rPr>
          <w:sz w:val="28"/>
          <w:szCs w:val="28"/>
        </w:rPr>
        <w:t xml:space="preserve"> дополнительного образования и ины</w:t>
      </w:r>
      <w:r w:rsidR="00776815" w:rsidRPr="008B5A19">
        <w:rPr>
          <w:sz w:val="28"/>
          <w:szCs w:val="28"/>
        </w:rPr>
        <w:t>е</w:t>
      </w:r>
      <w:r w:rsidRPr="008B5A19">
        <w:rPr>
          <w:sz w:val="28"/>
          <w:szCs w:val="28"/>
        </w:rPr>
        <w:t xml:space="preserve"> желающи</w:t>
      </w:r>
      <w:r w:rsidR="00776815" w:rsidRPr="008B5A19">
        <w:rPr>
          <w:sz w:val="28"/>
          <w:szCs w:val="28"/>
        </w:rPr>
        <w:t>е</w:t>
      </w:r>
      <w:r w:rsidRPr="008B5A19">
        <w:rPr>
          <w:sz w:val="28"/>
          <w:szCs w:val="28"/>
        </w:rPr>
        <w:t xml:space="preserve"> обучиться вологодскому кружевоплетению.</w:t>
      </w:r>
    </w:p>
    <w:p w:rsidR="00E6703F" w:rsidRPr="008B5A19" w:rsidRDefault="00E6703F" w:rsidP="00E6703F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8B5A19">
        <w:rPr>
          <w:i/>
          <w:sz w:val="28"/>
          <w:szCs w:val="28"/>
        </w:rPr>
        <w:t>Программа семинара рассчитана на 36 учебных часов и включает:</w:t>
      </w:r>
    </w:p>
    <w:p w:rsidR="00E6703F" w:rsidRPr="008B5A19" w:rsidRDefault="00776815" w:rsidP="0077681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B5A19">
        <w:rPr>
          <w:sz w:val="28"/>
          <w:szCs w:val="28"/>
        </w:rPr>
        <w:t xml:space="preserve">- </w:t>
      </w:r>
      <w:r w:rsidR="00E6703F" w:rsidRPr="008B5A19">
        <w:rPr>
          <w:sz w:val="28"/>
          <w:szCs w:val="28"/>
        </w:rPr>
        <w:t>краткий теоретический курс "</w:t>
      </w:r>
      <w:r w:rsidR="008B5A19" w:rsidRPr="008B5A19">
        <w:rPr>
          <w:sz w:val="28"/>
          <w:szCs w:val="28"/>
        </w:rPr>
        <w:t xml:space="preserve">«Сшивка кружевных изделий </w:t>
      </w:r>
      <w:r w:rsidR="00E6703F" w:rsidRPr="008B5A19">
        <w:rPr>
          <w:sz w:val="28"/>
          <w:szCs w:val="28"/>
        </w:rPr>
        <w:t xml:space="preserve">", </w:t>
      </w:r>
    </w:p>
    <w:p w:rsidR="00E6703F" w:rsidRPr="00E6703F" w:rsidRDefault="00E6703F" w:rsidP="00776815">
      <w:pPr>
        <w:pStyle w:val="a9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8B5A19">
        <w:rPr>
          <w:sz w:val="28"/>
          <w:szCs w:val="28"/>
        </w:rPr>
        <w:t xml:space="preserve">"Технология выполнения </w:t>
      </w:r>
      <w:r w:rsidR="008B5A19" w:rsidRPr="008B5A19">
        <w:rPr>
          <w:sz w:val="28"/>
          <w:szCs w:val="28"/>
        </w:rPr>
        <w:t>сшивки различными способами</w:t>
      </w:r>
      <w:r w:rsidRPr="008B5A19">
        <w:rPr>
          <w:sz w:val="28"/>
          <w:szCs w:val="28"/>
        </w:rPr>
        <w:t>";</w:t>
      </w:r>
    </w:p>
    <w:p w:rsidR="00E6703F" w:rsidRPr="00776815" w:rsidRDefault="00776815" w:rsidP="0077681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03F" w:rsidRPr="00776815">
        <w:rPr>
          <w:sz w:val="28"/>
          <w:szCs w:val="28"/>
        </w:rPr>
        <w:t xml:space="preserve">практические занятия </w:t>
      </w:r>
      <w:r w:rsidR="008B5A19">
        <w:rPr>
          <w:sz w:val="28"/>
          <w:szCs w:val="28"/>
        </w:rPr>
        <w:t xml:space="preserve">по </w:t>
      </w:r>
      <w:r w:rsidR="00E6703F" w:rsidRPr="00776815">
        <w:rPr>
          <w:sz w:val="28"/>
          <w:szCs w:val="28"/>
        </w:rPr>
        <w:t xml:space="preserve"> композици</w:t>
      </w:r>
      <w:r w:rsidR="008B5A19">
        <w:rPr>
          <w:sz w:val="28"/>
          <w:szCs w:val="28"/>
        </w:rPr>
        <w:t>и</w:t>
      </w:r>
      <w:r w:rsidR="00E6703F" w:rsidRPr="00776815">
        <w:rPr>
          <w:sz w:val="28"/>
          <w:szCs w:val="28"/>
        </w:rPr>
        <w:t>, техническ</w:t>
      </w:r>
      <w:r w:rsidR="008B5A19">
        <w:rPr>
          <w:sz w:val="28"/>
          <w:szCs w:val="28"/>
        </w:rPr>
        <w:t>ому рисунку</w:t>
      </w:r>
      <w:r w:rsidR="00E6703F" w:rsidRPr="00776815">
        <w:rPr>
          <w:sz w:val="28"/>
          <w:szCs w:val="28"/>
        </w:rPr>
        <w:t>;</w:t>
      </w:r>
    </w:p>
    <w:p w:rsidR="00A0662F" w:rsidRDefault="00776815" w:rsidP="0077681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03F" w:rsidRPr="00776815">
        <w:rPr>
          <w:sz w:val="28"/>
          <w:szCs w:val="28"/>
        </w:rPr>
        <w:t xml:space="preserve"> практические занятия – выполнение издели</w:t>
      </w:r>
      <w:r w:rsidR="003D7DC5">
        <w:rPr>
          <w:sz w:val="28"/>
          <w:szCs w:val="28"/>
        </w:rPr>
        <w:t>й</w:t>
      </w:r>
      <w:r w:rsidR="00E6703F" w:rsidRPr="00776815">
        <w:rPr>
          <w:sz w:val="28"/>
          <w:szCs w:val="28"/>
        </w:rPr>
        <w:t xml:space="preserve"> по предложенным сколкам</w:t>
      </w:r>
      <w:r w:rsidR="00D164E9">
        <w:rPr>
          <w:sz w:val="28"/>
          <w:szCs w:val="28"/>
        </w:rPr>
        <w:t xml:space="preserve">, соединение  деталей изделий различными способами – сшивка </w:t>
      </w:r>
      <w:proofErr w:type="spellStart"/>
      <w:r w:rsidR="00D164E9">
        <w:rPr>
          <w:sz w:val="28"/>
          <w:szCs w:val="28"/>
        </w:rPr>
        <w:t>приплётом</w:t>
      </w:r>
      <w:proofErr w:type="spellEnd"/>
      <w:r w:rsidR="00D164E9">
        <w:rPr>
          <w:sz w:val="28"/>
          <w:szCs w:val="28"/>
        </w:rPr>
        <w:t>, сшивка крючком, сшивка иглой.</w:t>
      </w:r>
    </w:p>
    <w:p w:rsidR="005C2494" w:rsidRPr="005C2494" w:rsidRDefault="005C2494" w:rsidP="005C2494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5C2494">
        <w:rPr>
          <w:i/>
          <w:sz w:val="28"/>
          <w:szCs w:val="28"/>
          <w:u w:val="single"/>
        </w:rPr>
        <w:t>В рамках семинара запланирована культурная программа по историческим местам областной столицы.</w:t>
      </w:r>
    </w:p>
    <w:p w:rsidR="007E6C4B" w:rsidRDefault="003D4A34" w:rsidP="007E6C4B">
      <w:pPr>
        <w:ind w:firstLine="567"/>
        <w:jc w:val="both"/>
        <w:rPr>
          <w:sz w:val="28"/>
          <w:szCs w:val="28"/>
        </w:rPr>
      </w:pPr>
      <w:r w:rsidRPr="007E6C4B">
        <w:rPr>
          <w:i/>
          <w:sz w:val="28"/>
          <w:szCs w:val="28"/>
        </w:rPr>
        <w:t xml:space="preserve">Ведущий семинара: </w:t>
      </w:r>
      <w:r w:rsidR="007E6C4B" w:rsidRPr="007E6C4B">
        <w:rPr>
          <w:i/>
          <w:sz w:val="28"/>
          <w:szCs w:val="28"/>
        </w:rPr>
        <w:t xml:space="preserve"> </w:t>
      </w:r>
      <w:proofErr w:type="spellStart"/>
      <w:r w:rsidR="007E6C4B" w:rsidRPr="007E6C4B">
        <w:rPr>
          <w:b/>
          <w:sz w:val="28"/>
          <w:szCs w:val="28"/>
        </w:rPr>
        <w:t>М</w:t>
      </w:r>
      <w:r w:rsidR="007E6C4B" w:rsidRPr="00A9037F">
        <w:rPr>
          <w:b/>
          <w:sz w:val="28"/>
          <w:szCs w:val="28"/>
        </w:rPr>
        <w:t>едкова</w:t>
      </w:r>
      <w:proofErr w:type="spellEnd"/>
      <w:r w:rsidR="007E6C4B" w:rsidRPr="00A9037F">
        <w:rPr>
          <w:b/>
          <w:sz w:val="28"/>
          <w:szCs w:val="28"/>
        </w:rPr>
        <w:t xml:space="preserve"> Мария </w:t>
      </w:r>
      <w:proofErr w:type="spellStart"/>
      <w:r w:rsidR="007E6C4B" w:rsidRPr="00A9037F">
        <w:rPr>
          <w:b/>
          <w:sz w:val="28"/>
          <w:szCs w:val="28"/>
        </w:rPr>
        <w:t>Чеславовна</w:t>
      </w:r>
      <w:proofErr w:type="spellEnd"/>
      <w:r w:rsidR="007E6C4B" w:rsidRPr="00A9037F">
        <w:rPr>
          <w:b/>
          <w:sz w:val="28"/>
          <w:szCs w:val="28"/>
        </w:rPr>
        <w:t xml:space="preserve"> </w:t>
      </w:r>
      <w:r w:rsidR="007E6C4B" w:rsidRPr="00A9037F">
        <w:rPr>
          <w:sz w:val="28"/>
          <w:szCs w:val="28"/>
        </w:rPr>
        <w:t>и</w:t>
      </w:r>
      <w:r w:rsidR="007E6C4B" w:rsidRPr="00A9037F">
        <w:rPr>
          <w:b/>
          <w:sz w:val="28"/>
          <w:szCs w:val="28"/>
        </w:rPr>
        <w:t xml:space="preserve"> Кириллова Оксана Феликсовна</w:t>
      </w:r>
      <w:r w:rsidR="007E6C4B" w:rsidRPr="00A9037F">
        <w:rPr>
          <w:sz w:val="28"/>
          <w:szCs w:val="28"/>
        </w:rPr>
        <w:t xml:space="preserve"> - известные мастера по кружевоплетению, лауреаты Всероссийских конкурсов "Серебряная коклюшка",  педагоги  и авторы методических пособий "Основы вологодского кружевоплетения. Выпуск 1. Сцепная техника плетения", </w:t>
      </w:r>
      <w:r w:rsidR="00EB7C03" w:rsidRPr="00A9037F">
        <w:rPr>
          <w:sz w:val="28"/>
          <w:szCs w:val="28"/>
        </w:rPr>
        <w:t xml:space="preserve">"Основы вологодского кружевоплетения. Выпуск </w:t>
      </w:r>
      <w:r w:rsidR="00EB7C03">
        <w:rPr>
          <w:sz w:val="28"/>
          <w:szCs w:val="28"/>
        </w:rPr>
        <w:t>2</w:t>
      </w:r>
      <w:r w:rsidR="00EB7C03" w:rsidRPr="00A9037F">
        <w:rPr>
          <w:sz w:val="28"/>
          <w:szCs w:val="28"/>
        </w:rPr>
        <w:t xml:space="preserve">. </w:t>
      </w:r>
      <w:r w:rsidR="00EB7C03">
        <w:rPr>
          <w:sz w:val="28"/>
          <w:szCs w:val="28"/>
        </w:rPr>
        <w:t>Парная</w:t>
      </w:r>
      <w:r w:rsidR="00EB7C03" w:rsidRPr="00A9037F">
        <w:rPr>
          <w:sz w:val="28"/>
          <w:szCs w:val="28"/>
        </w:rPr>
        <w:t xml:space="preserve"> техника плетения", </w:t>
      </w:r>
      <w:r w:rsidR="007E6C4B" w:rsidRPr="00A9037F">
        <w:rPr>
          <w:sz w:val="28"/>
          <w:szCs w:val="28"/>
        </w:rPr>
        <w:t>"Альбом сколков" в двух частях: "Вологодское кружево в костюме" и "Вологодское кружево в интерьере".</w:t>
      </w:r>
    </w:p>
    <w:p w:rsidR="00493B59" w:rsidRPr="00E7639F" w:rsidRDefault="00E7639F" w:rsidP="00493B59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Для занятий необходимо </w:t>
      </w:r>
      <w:r w:rsidR="00493B59" w:rsidRPr="006B5409">
        <w:rPr>
          <w:i/>
          <w:sz w:val="28"/>
          <w:szCs w:val="28"/>
          <w:u w:val="single"/>
        </w:rPr>
        <w:t>иметь:</w:t>
      </w:r>
      <w:r w:rsidR="00493B59" w:rsidRPr="00E7639F">
        <w:rPr>
          <w:i/>
          <w:sz w:val="28"/>
          <w:szCs w:val="28"/>
        </w:rPr>
        <w:t xml:space="preserve"> </w:t>
      </w:r>
      <w:r w:rsidR="004441A5" w:rsidRPr="00E7639F">
        <w:rPr>
          <w:sz w:val="28"/>
          <w:szCs w:val="28"/>
        </w:rPr>
        <w:t>коклюшки (8-10 пар)</w:t>
      </w:r>
      <w:r w:rsidR="004441A5">
        <w:rPr>
          <w:sz w:val="28"/>
          <w:szCs w:val="28"/>
        </w:rPr>
        <w:t xml:space="preserve">, </w:t>
      </w:r>
      <w:r w:rsidR="00493B59" w:rsidRPr="00E7639F">
        <w:rPr>
          <w:sz w:val="28"/>
          <w:szCs w:val="28"/>
        </w:rPr>
        <w:t>ножницы (маленькие)</w:t>
      </w:r>
      <w:r w:rsidR="004441A5">
        <w:rPr>
          <w:sz w:val="28"/>
          <w:szCs w:val="28"/>
        </w:rPr>
        <w:t xml:space="preserve">, крючок, иглы, </w:t>
      </w:r>
      <w:r w:rsidR="00493B59" w:rsidRPr="00E7639F">
        <w:rPr>
          <w:sz w:val="28"/>
          <w:szCs w:val="28"/>
        </w:rPr>
        <w:t xml:space="preserve">булавки для кружевоплетения, нитки </w:t>
      </w:r>
      <w:proofErr w:type="spellStart"/>
      <w:r w:rsidR="00493B59" w:rsidRPr="00E7639F">
        <w:rPr>
          <w:sz w:val="28"/>
          <w:szCs w:val="28"/>
        </w:rPr>
        <w:t>х</w:t>
      </w:r>
      <w:proofErr w:type="spellEnd"/>
      <w:r w:rsidR="00493B59" w:rsidRPr="00E7639F">
        <w:rPr>
          <w:sz w:val="28"/>
          <w:szCs w:val="28"/>
        </w:rPr>
        <w:t xml:space="preserve">/б № 10, нитки льняные, </w:t>
      </w:r>
      <w:proofErr w:type="gramStart"/>
      <w:r w:rsidR="00493B59" w:rsidRPr="00E7639F">
        <w:rPr>
          <w:sz w:val="28"/>
          <w:szCs w:val="28"/>
        </w:rPr>
        <w:t>линейк</w:t>
      </w:r>
      <w:r w:rsidR="00C76CE9">
        <w:rPr>
          <w:sz w:val="28"/>
          <w:szCs w:val="28"/>
        </w:rPr>
        <w:t>у</w:t>
      </w:r>
      <w:r w:rsidR="00493B59" w:rsidRPr="00E7639F">
        <w:rPr>
          <w:sz w:val="28"/>
          <w:szCs w:val="28"/>
        </w:rPr>
        <w:t>, цир</w:t>
      </w:r>
      <w:r w:rsidR="00C76CE9">
        <w:rPr>
          <w:sz w:val="28"/>
          <w:szCs w:val="28"/>
        </w:rPr>
        <w:t>куль, прост</w:t>
      </w:r>
      <w:r w:rsidR="004441A5">
        <w:rPr>
          <w:sz w:val="28"/>
          <w:szCs w:val="28"/>
        </w:rPr>
        <w:t>ой</w:t>
      </w:r>
      <w:r w:rsidR="00C76CE9">
        <w:rPr>
          <w:sz w:val="28"/>
          <w:szCs w:val="28"/>
        </w:rPr>
        <w:t xml:space="preserve"> карандаш, ластик</w:t>
      </w:r>
      <w:r w:rsidR="00493B59" w:rsidRPr="00E7639F">
        <w:rPr>
          <w:sz w:val="28"/>
          <w:szCs w:val="28"/>
        </w:rPr>
        <w:t xml:space="preserve">, </w:t>
      </w:r>
      <w:proofErr w:type="spellStart"/>
      <w:r w:rsidR="00493B59" w:rsidRPr="00E7639F">
        <w:rPr>
          <w:sz w:val="28"/>
          <w:szCs w:val="28"/>
        </w:rPr>
        <w:t>гелев</w:t>
      </w:r>
      <w:r w:rsidR="00C76CE9">
        <w:rPr>
          <w:sz w:val="28"/>
          <w:szCs w:val="28"/>
        </w:rPr>
        <w:t>ую</w:t>
      </w:r>
      <w:proofErr w:type="spellEnd"/>
      <w:r w:rsidR="00493B59" w:rsidRPr="00E7639F">
        <w:rPr>
          <w:sz w:val="28"/>
          <w:szCs w:val="28"/>
        </w:rPr>
        <w:t xml:space="preserve"> ручк</w:t>
      </w:r>
      <w:r w:rsidR="00C76CE9">
        <w:rPr>
          <w:sz w:val="28"/>
          <w:szCs w:val="28"/>
        </w:rPr>
        <w:t>у</w:t>
      </w:r>
      <w:r w:rsidR="00493B59" w:rsidRPr="00E7639F">
        <w:rPr>
          <w:sz w:val="28"/>
          <w:szCs w:val="28"/>
        </w:rPr>
        <w:t>, миллиметров</w:t>
      </w:r>
      <w:r w:rsidR="00C76CE9">
        <w:rPr>
          <w:sz w:val="28"/>
          <w:szCs w:val="28"/>
        </w:rPr>
        <w:t xml:space="preserve">ую </w:t>
      </w:r>
      <w:r w:rsidR="00A507D2">
        <w:rPr>
          <w:sz w:val="28"/>
          <w:szCs w:val="28"/>
        </w:rPr>
        <w:t xml:space="preserve"> </w:t>
      </w:r>
      <w:r w:rsidR="00493B59" w:rsidRPr="00E7639F">
        <w:rPr>
          <w:sz w:val="28"/>
          <w:szCs w:val="28"/>
        </w:rPr>
        <w:t>бумаг</w:t>
      </w:r>
      <w:r w:rsidR="00C76CE9">
        <w:rPr>
          <w:sz w:val="28"/>
          <w:szCs w:val="28"/>
        </w:rPr>
        <w:t>у</w:t>
      </w:r>
      <w:r w:rsidR="00493B59" w:rsidRPr="00E7639F">
        <w:rPr>
          <w:sz w:val="28"/>
          <w:szCs w:val="28"/>
        </w:rPr>
        <w:t>, кальк</w:t>
      </w:r>
      <w:r w:rsidR="00C76CE9">
        <w:rPr>
          <w:sz w:val="28"/>
          <w:szCs w:val="28"/>
        </w:rPr>
        <w:t>у</w:t>
      </w:r>
      <w:r w:rsidR="00493B59" w:rsidRPr="00E7639F">
        <w:rPr>
          <w:sz w:val="28"/>
          <w:szCs w:val="28"/>
        </w:rPr>
        <w:t xml:space="preserve"> (1-2 листа)</w:t>
      </w:r>
      <w:r w:rsidR="004441A5">
        <w:rPr>
          <w:sz w:val="28"/>
          <w:szCs w:val="28"/>
        </w:rPr>
        <w:t>,</w:t>
      </w:r>
      <w:r w:rsidR="00493B59" w:rsidRPr="00E7639F">
        <w:rPr>
          <w:sz w:val="28"/>
          <w:szCs w:val="28"/>
        </w:rPr>
        <w:t xml:space="preserve"> </w:t>
      </w:r>
      <w:r w:rsidR="004441A5" w:rsidRPr="00E7639F">
        <w:rPr>
          <w:sz w:val="28"/>
          <w:szCs w:val="28"/>
        </w:rPr>
        <w:t>общ</w:t>
      </w:r>
      <w:r w:rsidR="004441A5">
        <w:rPr>
          <w:sz w:val="28"/>
          <w:szCs w:val="28"/>
        </w:rPr>
        <w:t>ую</w:t>
      </w:r>
      <w:r w:rsidR="004441A5" w:rsidRPr="00E7639F">
        <w:rPr>
          <w:sz w:val="28"/>
          <w:szCs w:val="28"/>
        </w:rPr>
        <w:t xml:space="preserve"> тетрадь в клетку,</w:t>
      </w:r>
      <w:proofErr w:type="gramEnd"/>
    </w:p>
    <w:p w:rsidR="004441A5" w:rsidRDefault="004441A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i/>
          <w:sz w:val="28"/>
          <w:szCs w:val="28"/>
        </w:rPr>
      </w:pPr>
    </w:p>
    <w:p w:rsidR="00895968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lastRenderedPageBreak/>
        <w:t>Место проведения семинара:</w:t>
      </w:r>
      <w:r w:rsidRPr="00117DA8">
        <w:rPr>
          <w:sz w:val="28"/>
          <w:szCs w:val="28"/>
        </w:rPr>
        <w:t xml:space="preserve"> </w:t>
      </w:r>
      <w:proofErr w:type="gramStart"/>
      <w:r w:rsidRPr="00117DA8">
        <w:rPr>
          <w:sz w:val="28"/>
          <w:szCs w:val="28"/>
        </w:rPr>
        <w:t>г</w:t>
      </w:r>
      <w:proofErr w:type="gramEnd"/>
      <w:r w:rsidRPr="00117DA8">
        <w:rPr>
          <w:sz w:val="28"/>
          <w:szCs w:val="28"/>
        </w:rPr>
        <w:t xml:space="preserve">. Вологда, ул. </w:t>
      </w:r>
      <w:r w:rsidR="00EB7C03">
        <w:rPr>
          <w:sz w:val="28"/>
          <w:szCs w:val="28"/>
        </w:rPr>
        <w:t>Советский проспект</w:t>
      </w:r>
      <w:r w:rsidR="00D357A7" w:rsidRPr="00117DA8">
        <w:rPr>
          <w:sz w:val="28"/>
          <w:szCs w:val="28"/>
        </w:rPr>
        <w:t xml:space="preserve">, </w:t>
      </w:r>
      <w:r w:rsidR="00EB7C03">
        <w:rPr>
          <w:sz w:val="28"/>
          <w:szCs w:val="28"/>
        </w:rPr>
        <w:t>16-б</w:t>
      </w:r>
      <w:r w:rsidR="00D357A7" w:rsidRPr="00117DA8">
        <w:rPr>
          <w:sz w:val="28"/>
          <w:szCs w:val="28"/>
        </w:rPr>
        <w:t xml:space="preserve">, </w:t>
      </w:r>
      <w:r w:rsidR="00EB7C03">
        <w:rPr>
          <w:sz w:val="28"/>
          <w:szCs w:val="28"/>
        </w:rPr>
        <w:t>1 этаж.</w:t>
      </w:r>
      <w:r w:rsidRPr="00117DA8">
        <w:rPr>
          <w:sz w:val="28"/>
          <w:szCs w:val="28"/>
        </w:rPr>
        <w:t xml:space="preserve"> </w:t>
      </w:r>
    </w:p>
    <w:p w:rsidR="00173F95" w:rsidRPr="00117DA8" w:rsidRDefault="00173F95" w:rsidP="00895968">
      <w:pPr>
        <w:tabs>
          <w:tab w:val="left" w:pos="426"/>
        </w:tabs>
        <w:spacing w:line="276" w:lineRule="auto"/>
        <w:contextualSpacing/>
        <w:jc w:val="both"/>
        <w:rPr>
          <w:sz w:val="28"/>
          <w:szCs w:val="28"/>
        </w:rPr>
      </w:pPr>
      <w:r w:rsidRPr="00117DA8">
        <w:rPr>
          <w:sz w:val="28"/>
          <w:szCs w:val="28"/>
        </w:rPr>
        <w:t xml:space="preserve"> (</w:t>
      </w:r>
      <w:r w:rsidR="00D357A7" w:rsidRPr="00117DA8">
        <w:rPr>
          <w:sz w:val="28"/>
          <w:szCs w:val="28"/>
        </w:rPr>
        <w:t>БУК ВО «ОНМЦК»</w:t>
      </w:r>
      <w:r w:rsidRPr="00117DA8">
        <w:rPr>
          <w:sz w:val="28"/>
          <w:szCs w:val="28"/>
        </w:rPr>
        <w:t>)</w:t>
      </w:r>
    </w:p>
    <w:p w:rsidR="00173F95" w:rsidRPr="00117DA8" w:rsidRDefault="00173F95" w:rsidP="00151E66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>Регистрация участников семинара:</w:t>
      </w:r>
      <w:r w:rsidRPr="00117DA8">
        <w:rPr>
          <w:b/>
          <w:sz w:val="28"/>
          <w:szCs w:val="28"/>
        </w:rPr>
        <w:t xml:space="preserve"> </w:t>
      </w:r>
      <w:r w:rsidR="00EB7C03">
        <w:rPr>
          <w:sz w:val="28"/>
          <w:szCs w:val="28"/>
        </w:rPr>
        <w:t>03</w:t>
      </w:r>
      <w:r w:rsidR="00712E43">
        <w:rPr>
          <w:sz w:val="28"/>
          <w:szCs w:val="28"/>
        </w:rPr>
        <w:t xml:space="preserve"> августа</w:t>
      </w:r>
      <w:r w:rsidRPr="00117DA8">
        <w:rPr>
          <w:b/>
          <w:sz w:val="28"/>
          <w:szCs w:val="28"/>
        </w:rPr>
        <w:t xml:space="preserve"> </w:t>
      </w:r>
      <w:r w:rsidRPr="00117DA8">
        <w:rPr>
          <w:sz w:val="28"/>
          <w:szCs w:val="28"/>
        </w:rPr>
        <w:t xml:space="preserve">с </w:t>
      </w:r>
      <w:r w:rsidR="00CC29E5" w:rsidRPr="00117DA8">
        <w:rPr>
          <w:sz w:val="28"/>
          <w:szCs w:val="28"/>
        </w:rPr>
        <w:t>10</w:t>
      </w:r>
      <w:r w:rsidRPr="00117DA8">
        <w:rPr>
          <w:sz w:val="28"/>
          <w:szCs w:val="28"/>
        </w:rPr>
        <w:t>.00 до 1</w:t>
      </w:r>
      <w:r w:rsidR="00CC29E5" w:rsidRPr="00117DA8">
        <w:rPr>
          <w:sz w:val="28"/>
          <w:szCs w:val="28"/>
        </w:rPr>
        <w:t>1</w:t>
      </w:r>
      <w:r w:rsidRPr="00117DA8">
        <w:rPr>
          <w:sz w:val="28"/>
          <w:szCs w:val="28"/>
        </w:rPr>
        <w:t>.</w:t>
      </w:r>
      <w:r w:rsidR="00D357A7" w:rsidRPr="00117DA8">
        <w:rPr>
          <w:sz w:val="28"/>
          <w:szCs w:val="28"/>
        </w:rPr>
        <w:t>0</w:t>
      </w:r>
      <w:r w:rsidRPr="00117DA8">
        <w:rPr>
          <w:sz w:val="28"/>
          <w:szCs w:val="28"/>
        </w:rPr>
        <w:t>0</w:t>
      </w:r>
      <w:r w:rsidRPr="00117DA8">
        <w:rPr>
          <w:b/>
          <w:sz w:val="28"/>
          <w:szCs w:val="28"/>
        </w:rPr>
        <w:t xml:space="preserve"> </w:t>
      </w:r>
      <w:r w:rsidRPr="00117DA8">
        <w:rPr>
          <w:sz w:val="28"/>
          <w:szCs w:val="28"/>
        </w:rPr>
        <w:t>по адресу</w:t>
      </w:r>
      <w:r w:rsidR="003E6C05" w:rsidRPr="00117DA8">
        <w:rPr>
          <w:sz w:val="28"/>
          <w:szCs w:val="28"/>
        </w:rPr>
        <w:t>:</w:t>
      </w:r>
      <w:r w:rsidRPr="00117DA8">
        <w:rPr>
          <w:sz w:val="28"/>
          <w:szCs w:val="28"/>
        </w:rPr>
        <w:t xml:space="preserve"> </w:t>
      </w:r>
      <w:r w:rsidR="00712E43">
        <w:rPr>
          <w:sz w:val="28"/>
          <w:szCs w:val="28"/>
        </w:rPr>
        <w:t xml:space="preserve">      </w:t>
      </w:r>
      <w:r w:rsidR="00EB7C03" w:rsidRPr="00117DA8">
        <w:rPr>
          <w:sz w:val="28"/>
          <w:szCs w:val="28"/>
        </w:rPr>
        <w:t xml:space="preserve">г. Вологда, ул. </w:t>
      </w:r>
      <w:r w:rsidR="00EB7C03">
        <w:rPr>
          <w:sz w:val="28"/>
          <w:szCs w:val="28"/>
        </w:rPr>
        <w:t>Советский проспект</w:t>
      </w:r>
      <w:r w:rsidR="00EB7C03" w:rsidRPr="00117DA8">
        <w:rPr>
          <w:sz w:val="28"/>
          <w:szCs w:val="28"/>
        </w:rPr>
        <w:t xml:space="preserve">, </w:t>
      </w:r>
      <w:r w:rsidR="00EB7C03">
        <w:rPr>
          <w:sz w:val="28"/>
          <w:szCs w:val="28"/>
        </w:rPr>
        <w:t>16-б</w:t>
      </w:r>
      <w:r w:rsidR="00EB7C03" w:rsidRPr="00117DA8">
        <w:rPr>
          <w:sz w:val="28"/>
          <w:szCs w:val="28"/>
        </w:rPr>
        <w:t xml:space="preserve">, </w:t>
      </w:r>
      <w:r w:rsidR="00EB7C03">
        <w:rPr>
          <w:sz w:val="28"/>
          <w:szCs w:val="28"/>
        </w:rPr>
        <w:t xml:space="preserve">1 этаж </w:t>
      </w:r>
      <w:r w:rsidR="00D357A7" w:rsidRPr="00117DA8">
        <w:rPr>
          <w:sz w:val="28"/>
          <w:szCs w:val="28"/>
        </w:rPr>
        <w:t xml:space="preserve">(БУК ВО </w:t>
      </w:r>
      <w:r w:rsidRPr="00117DA8">
        <w:rPr>
          <w:sz w:val="28"/>
          <w:szCs w:val="28"/>
        </w:rPr>
        <w:t>«ОНМЦК»).</w:t>
      </w:r>
    </w:p>
    <w:p w:rsidR="00037F18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>Начало занятий</w:t>
      </w:r>
      <w:r w:rsidRPr="00117DA8">
        <w:rPr>
          <w:sz w:val="28"/>
          <w:szCs w:val="28"/>
        </w:rPr>
        <w:t xml:space="preserve"> </w:t>
      </w:r>
      <w:r w:rsidR="00EB7C03">
        <w:rPr>
          <w:sz w:val="28"/>
          <w:szCs w:val="28"/>
        </w:rPr>
        <w:t>03</w:t>
      </w:r>
      <w:r w:rsidR="004B673B">
        <w:rPr>
          <w:sz w:val="28"/>
          <w:szCs w:val="28"/>
        </w:rPr>
        <w:t xml:space="preserve"> августа </w:t>
      </w:r>
      <w:r w:rsidRPr="00117DA8">
        <w:rPr>
          <w:sz w:val="28"/>
          <w:szCs w:val="28"/>
        </w:rPr>
        <w:t>в 1</w:t>
      </w:r>
      <w:r w:rsidR="00CC29E5" w:rsidRPr="00117DA8">
        <w:rPr>
          <w:sz w:val="28"/>
          <w:szCs w:val="28"/>
        </w:rPr>
        <w:t>1</w:t>
      </w:r>
      <w:r w:rsidRPr="00117DA8">
        <w:rPr>
          <w:sz w:val="28"/>
          <w:szCs w:val="28"/>
        </w:rPr>
        <w:t xml:space="preserve">.00. </w:t>
      </w:r>
    </w:p>
    <w:p w:rsidR="00173F95" w:rsidRPr="00117DA8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 xml:space="preserve">Подведение итогов </w:t>
      </w:r>
      <w:r w:rsidRPr="00037F18">
        <w:rPr>
          <w:sz w:val="28"/>
          <w:szCs w:val="28"/>
        </w:rPr>
        <w:t>семинара</w:t>
      </w:r>
      <w:r w:rsidR="004B1EAD" w:rsidRPr="00037F18">
        <w:rPr>
          <w:sz w:val="28"/>
          <w:szCs w:val="28"/>
        </w:rPr>
        <w:t xml:space="preserve"> </w:t>
      </w:r>
      <w:r w:rsidR="00EB7C03">
        <w:rPr>
          <w:sz w:val="28"/>
          <w:szCs w:val="28"/>
        </w:rPr>
        <w:t>07</w:t>
      </w:r>
      <w:r w:rsidR="004B673B" w:rsidRPr="00037F18">
        <w:rPr>
          <w:sz w:val="28"/>
          <w:szCs w:val="28"/>
        </w:rPr>
        <w:t xml:space="preserve"> августа </w:t>
      </w:r>
      <w:r w:rsidR="00D357A7" w:rsidRPr="00037F18">
        <w:rPr>
          <w:sz w:val="28"/>
          <w:szCs w:val="28"/>
          <w:shd w:val="clear" w:color="auto" w:fill="FFFFFF"/>
        </w:rPr>
        <w:t>в 1</w:t>
      </w:r>
      <w:r w:rsidR="00C76CE9">
        <w:rPr>
          <w:sz w:val="28"/>
          <w:szCs w:val="28"/>
          <w:shd w:val="clear" w:color="auto" w:fill="FFFFFF"/>
        </w:rPr>
        <w:t>5</w:t>
      </w:r>
      <w:r w:rsidR="00D357A7" w:rsidRPr="00037F18">
        <w:rPr>
          <w:sz w:val="28"/>
          <w:szCs w:val="28"/>
          <w:shd w:val="clear" w:color="auto" w:fill="FFFFFF"/>
        </w:rPr>
        <w:t>.00</w:t>
      </w:r>
      <w:r w:rsidR="004B673B" w:rsidRPr="00037F18">
        <w:rPr>
          <w:sz w:val="28"/>
          <w:szCs w:val="28"/>
          <w:shd w:val="clear" w:color="auto" w:fill="FFFFFF"/>
        </w:rPr>
        <w:t>.</w:t>
      </w:r>
    </w:p>
    <w:p w:rsidR="00173F95" w:rsidRPr="00117DA8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>Подача заявки на участие</w:t>
      </w:r>
      <w:r w:rsidRPr="00117DA8">
        <w:rPr>
          <w:b/>
          <w:sz w:val="28"/>
          <w:szCs w:val="28"/>
        </w:rPr>
        <w:t xml:space="preserve"> </w:t>
      </w:r>
      <w:r w:rsidRPr="00117DA8">
        <w:rPr>
          <w:sz w:val="28"/>
          <w:szCs w:val="28"/>
        </w:rPr>
        <w:t xml:space="preserve">- </w:t>
      </w:r>
      <w:r w:rsidRPr="00117DA8">
        <w:rPr>
          <w:b/>
          <w:sz w:val="28"/>
          <w:szCs w:val="28"/>
        </w:rPr>
        <w:t xml:space="preserve">до </w:t>
      </w:r>
      <w:r w:rsidR="00C76CE9">
        <w:rPr>
          <w:b/>
          <w:sz w:val="28"/>
          <w:szCs w:val="28"/>
        </w:rPr>
        <w:t>27</w:t>
      </w:r>
      <w:r w:rsidR="00037F18">
        <w:rPr>
          <w:b/>
          <w:sz w:val="28"/>
          <w:szCs w:val="28"/>
        </w:rPr>
        <w:t xml:space="preserve"> </w:t>
      </w:r>
      <w:r w:rsidR="00C76CE9">
        <w:rPr>
          <w:b/>
          <w:sz w:val="28"/>
          <w:szCs w:val="28"/>
        </w:rPr>
        <w:t>июля</w:t>
      </w:r>
      <w:r w:rsidRPr="00117DA8">
        <w:rPr>
          <w:b/>
          <w:sz w:val="28"/>
          <w:szCs w:val="28"/>
        </w:rPr>
        <w:t xml:space="preserve"> 201</w:t>
      </w:r>
      <w:r w:rsidR="00C76CE9">
        <w:rPr>
          <w:b/>
          <w:sz w:val="28"/>
          <w:szCs w:val="28"/>
        </w:rPr>
        <w:t>5</w:t>
      </w:r>
      <w:r w:rsidRPr="00117DA8">
        <w:rPr>
          <w:b/>
          <w:sz w:val="28"/>
          <w:szCs w:val="28"/>
        </w:rPr>
        <w:t xml:space="preserve"> г.</w:t>
      </w:r>
      <w:r w:rsidRPr="00117DA8">
        <w:rPr>
          <w:sz w:val="28"/>
          <w:szCs w:val="28"/>
        </w:rPr>
        <w:t xml:space="preserve"> </w:t>
      </w:r>
    </w:p>
    <w:p w:rsidR="00A95DA4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sz w:val="28"/>
          <w:szCs w:val="28"/>
        </w:rPr>
        <w:t>В заявке просим указать: ФИО, место работы, должность и необходимость предоставлени</w:t>
      </w:r>
      <w:r w:rsidR="00C76CE9">
        <w:rPr>
          <w:sz w:val="28"/>
          <w:szCs w:val="28"/>
        </w:rPr>
        <w:t>я</w:t>
      </w:r>
      <w:r w:rsidRPr="00117DA8">
        <w:rPr>
          <w:sz w:val="28"/>
          <w:szCs w:val="28"/>
        </w:rPr>
        <w:t xml:space="preserve"> общежития</w:t>
      </w:r>
      <w:r w:rsidR="00A95DA4">
        <w:rPr>
          <w:sz w:val="28"/>
          <w:szCs w:val="28"/>
        </w:rPr>
        <w:t>:</w:t>
      </w:r>
    </w:p>
    <w:p w:rsidR="00A95DA4" w:rsidRDefault="00A95DA4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73F95" w:rsidRPr="00117DA8">
        <w:rPr>
          <w:sz w:val="28"/>
          <w:szCs w:val="28"/>
        </w:rPr>
        <w:t xml:space="preserve"> </w:t>
      </w:r>
      <w:r w:rsidRPr="00A95DA4">
        <w:rPr>
          <w:sz w:val="28"/>
          <w:szCs w:val="28"/>
        </w:rPr>
        <w:t>Общежитие</w:t>
      </w:r>
      <w:r>
        <w:rPr>
          <w:sz w:val="28"/>
          <w:szCs w:val="28"/>
        </w:rPr>
        <w:t xml:space="preserve"> </w:t>
      </w:r>
      <w:r w:rsidRPr="00A95DA4">
        <w:rPr>
          <w:sz w:val="28"/>
          <w:szCs w:val="28"/>
        </w:rPr>
        <w:t xml:space="preserve"> Вологодск</w:t>
      </w:r>
      <w:r>
        <w:rPr>
          <w:sz w:val="28"/>
          <w:szCs w:val="28"/>
        </w:rPr>
        <w:t xml:space="preserve">ого </w:t>
      </w:r>
      <w:r w:rsidRPr="00A95DA4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A95DA4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A95DA4">
        <w:rPr>
          <w:sz w:val="28"/>
          <w:szCs w:val="28"/>
        </w:rPr>
        <w:t xml:space="preserve"> искусств </w:t>
      </w:r>
      <w:r w:rsidR="00173F95" w:rsidRPr="00117DA8">
        <w:rPr>
          <w:sz w:val="28"/>
          <w:szCs w:val="28"/>
        </w:rPr>
        <w:t>(г. Вологда, ул. Октябрь</w:t>
      </w:r>
      <w:r w:rsidR="00156D47">
        <w:rPr>
          <w:sz w:val="28"/>
          <w:szCs w:val="28"/>
        </w:rPr>
        <w:t>ская, д.19; т. (8172) 21-03-95,</w:t>
      </w:r>
      <w:r w:rsidR="00173F95" w:rsidRPr="00117DA8">
        <w:rPr>
          <w:sz w:val="28"/>
          <w:szCs w:val="28"/>
        </w:rPr>
        <w:t xml:space="preserve"> 295=00 руб./сутки), </w:t>
      </w:r>
      <w:proofErr w:type="gramEnd"/>
    </w:p>
    <w:p w:rsidR="00A95DA4" w:rsidRDefault="00A95DA4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щежитие Вологодского колледжа связи и информационных технологий (г. Вологда, ул. Первомайская, д. 40, т.</w:t>
      </w:r>
      <w:r w:rsidRPr="00A95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3915">
        <w:rPr>
          <w:sz w:val="28"/>
          <w:szCs w:val="28"/>
        </w:rPr>
        <w:t xml:space="preserve">(8172) </w:t>
      </w:r>
      <w:r>
        <w:rPr>
          <w:sz w:val="28"/>
          <w:szCs w:val="28"/>
        </w:rPr>
        <w:t>75-24-10, 550 руб./сутки),</w:t>
      </w:r>
      <w:proofErr w:type="gramEnd"/>
    </w:p>
    <w:p w:rsidR="00A95DA4" w:rsidRDefault="00A95DA4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F95" w:rsidRPr="00117DA8">
        <w:rPr>
          <w:sz w:val="28"/>
          <w:szCs w:val="28"/>
        </w:rPr>
        <w:t>либо бронировани</w:t>
      </w:r>
      <w:r w:rsidR="00C76CE9">
        <w:rPr>
          <w:sz w:val="28"/>
          <w:szCs w:val="28"/>
        </w:rPr>
        <w:t>я</w:t>
      </w:r>
      <w:r w:rsidR="00173F95" w:rsidRPr="00117DA8">
        <w:rPr>
          <w:sz w:val="28"/>
          <w:szCs w:val="28"/>
        </w:rPr>
        <w:t xml:space="preserve"> мест в гостинице</w:t>
      </w:r>
      <w:r>
        <w:rPr>
          <w:sz w:val="28"/>
          <w:szCs w:val="28"/>
        </w:rPr>
        <w:t>:</w:t>
      </w:r>
    </w:p>
    <w:p w:rsidR="00A95DA4" w:rsidRDefault="00A95DA4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остиница</w:t>
      </w:r>
      <w:r w:rsidRPr="00117DA8">
        <w:rPr>
          <w:sz w:val="28"/>
          <w:szCs w:val="28"/>
        </w:rPr>
        <w:t xml:space="preserve"> «Вологда», </w:t>
      </w:r>
      <w:r w:rsidR="00173F95" w:rsidRPr="00117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173F95" w:rsidRPr="00117DA8">
        <w:rPr>
          <w:sz w:val="28"/>
          <w:szCs w:val="28"/>
        </w:rPr>
        <w:t>г</w:t>
      </w:r>
      <w:r w:rsidR="00156D47">
        <w:rPr>
          <w:sz w:val="28"/>
          <w:szCs w:val="28"/>
        </w:rPr>
        <w:t xml:space="preserve">. Вологда, ул. Мира, д.92, </w:t>
      </w:r>
      <w:r w:rsidR="00173F95" w:rsidRPr="00117DA8">
        <w:rPr>
          <w:sz w:val="28"/>
          <w:szCs w:val="28"/>
        </w:rPr>
        <w:t>т. (8172) 56-04-09</w:t>
      </w:r>
      <w:r>
        <w:rPr>
          <w:sz w:val="28"/>
          <w:szCs w:val="28"/>
        </w:rPr>
        <w:t>)</w:t>
      </w:r>
      <w:r w:rsidR="00173F95" w:rsidRPr="00117DA8">
        <w:rPr>
          <w:sz w:val="28"/>
          <w:szCs w:val="28"/>
        </w:rPr>
        <w:t xml:space="preserve">; </w:t>
      </w:r>
      <w:proofErr w:type="gramEnd"/>
    </w:p>
    <w:p w:rsidR="004B1EAD" w:rsidRPr="00117DA8" w:rsidRDefault="00A95DA4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стиница</w:t>
      </w:r>
      <w:r w:rsidRPr="00117D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7DA8">
        <w:rPr>
          <w:sz w:val="28"/>
          <w:szCs w:val="28"/>
        </w:rPr>
        <w:t>Спутник</w:t>
      </w:r>
      <w:r>
        <w:rPr>
          <w:sz w:val="28"/>
          <w:szCs w:val="28"/>
        </w:rPr>
        <w:t>», (г. Вологда, ул</w:t>
      </w:r>
      <w:proofErr w:type="gramStart"/>
      <w:r>
        <w:rPr>
          <w:sz w:val="28"/>
          <w:szCs w:val="28"/>
        </w:rPr>
        <w:t>.</w:t>
      </w:r>
      <w:r w:rsidR="00173F95" w:rsidRPr="00117DA8">
        <w:rPr>
          <w:sz w:val="28"/>
          <w:szCs w:val="28"/>
        </w:rPr>
        <w:t>П</w:t>
      </w:r>
      <w:proofErr w:type="gramEnd"/>
      <w:r w:rsidR="00173F95" w:rsidRPr="00117DA8">
        <w:rPr>
          <w:sz w:val="28"/>
          <w:szCs w:val="28"/>
        </w:rPr>
        <w:t>утейская, д.14, т</w:t>
      </w:r>
      <w:r w:rsidR="00156D47">
        <w:rPr>
          <w:sz w:val="28"/>
          <w:szCs w:val="28"/>
        </w:rPr>
        <w:t>.</w:t>
      </w:r>
      <w:r w:rsidR="00173F95" w:rsidRPr="00117DA8">
        <w:rPr>
          <w:sz w:val="28"/>
          <w:szCs w:val="28"/>
        </w:rPr>
        <w:t>: (8172) 75-79-75</w:t>
      </w:r>
      <w:r w:rsidR="00C76CE9">
        <w:rPr>
          <w:sz w:val="28"/>
          <w:szCs w:val="28"/>
        </w:rPr>
        <w:t>.</w:t>
      </w:r>
      <w:r w:rsidR="00173F95" w:rsidRPr="00117DA8">
        <w:rPr>
          <w:sz w:val="28"/>
          <w:szCs w:val="28"/>
        </w:rPr>
        <w:t xml:space="preserve"> </w:t>
      </w:r>
      <w:proofErr w:type="spellStart"/>
      <w:r w:rsidR="00173F95" w:rsidRPr="00117DA8">
        <w:rPr>
          <w:sz w:val="28"/>
          <w:szCs w:val="28"/>
        </w:rPr>
        <w:t>эл</w:t>
      </w:r>
      <w:proofErr w:type="spellEnd"/>
      <w:r w:rsidR="00173F95" w:rsidRPr="00117DA8">
        <w:rPr>
          <w:sz w:val="28"/>
          <w:szCs w:val="28"/>
        </w:rPr>
        <w:t xml:space="preserve">. почта: </w:t>
      </w:r>
      <w:hyperlink r:id="rId7" w:history="1">
        <w:r w:rsidR="004B1EAD" w:rsidRPr="00117DA8">
          <w:rPr>
            <w:rStyle w:val="a3"/>
            <w:color w:val="auto"/>
            <w:sz w:val="28"/>
            <w:szCs w:val="28"/>
            <w:u w:val="none"/>
          </w:rPr>
          <w:t>sputnichotel@rambler.ru</w:t>
        </w:r>
      </w:hyperlink>
      <w:r w:rsidR="00173F95" w:rsidRPr="00117DA8">
        <w:rPr>
          <w:sz w:val="28"/>
          <w:szCs w:val="28"/>
        </w:rPr>
        <w:t xml:space="preserve">). </w:t>
      </w:r>
    </w:p>
    <w:p w:rsidR="004950AC" w:rsidRPr="004441A5" w:rsidRDefault="004950AC" w:rsidP="00373AA8">
      <w:pPr>
        <w:ind w:firstLine="567"/>
        <w:rPr>
          <w:sz w:val="28"/>
          <w:szCs w:val="28"/>
        </w:rPr>
      </w:pPr>
      <w:r w:rsidRPr="00A9037F">
        <w:rPr>
          <w:sz w:val="28"/>
          <w:szCs w:val="28"/>
        </w:rPr>
        <w:t>Заявки направляются по тел</w:t>
      </w:r>
      <w:r w:rsidR="00373AA8">
        <w:rPr>
          <w:sz w:val="28"/>
          <w:szCs w:val="28"/>
        </w:rPr>
        <w:t>ефону</w:t>
      </w:r>
      <w:r w:rsidRPr="00A9037F">
        <w:rPr>
          <w:sz w:val="28"/>
          <w:szCs w:val="28"/>
        </w:rPr>
        <w:t>/факсу: (8172)</w:t>
      </w:r>
      <w:r w:rsidR="00373AA8" w:rsidRPr="00373AA8">
        <w:t xml:space="preserve"> </w:t>
      </w:r>
      <w:r w:rsidR="00373AA8" w:rsidRPr="00373AA8">
        <w:rPr>
          <w:sz w:val="28"/>
          <w:szCs w:val="28"/>
        </w:rPr>
        <w:t>72-14-98</w:t>
      </w:r>
      <w:r w:rsidRPr="00A9037F">
        <w:rPr>
          <w:sz w:val="28"/>
          <w:szCs w:val="28"/>
        </w:rPr>
        <w:t>,</w:t>
      </w:r>
      <w:r w:rsidRPr="006D38FA">
        <w:rPr>
          <w:sz w:val="28"/>
          <w:szCs w:val="28"/>
        </w:rPr>
        <w:t xml:space="preserve"> </w:t>
      </w:r>
      <w:r w:rsidR="00373AA8">
        <w:rPr>
          <w:sz w:val="28"/>
          <w:szCs w:val="28"/>
        </w:rPr>
        <w:t xml:space="preserve"> </w:t>
      </w:r>
      <w:r w:rsidRPr="00A9037F">
        <w:rPr>
          <w:sz w:val="28"/>
          <w:szCs w:val="28"/>
        </w:rPr>
        <w:t>эл</w:t>
      </w:r>
      <w:r w:rsidR="00373AA8">
        <w:rPr>
          <w:sz w:val="28"/>
          <w:szCs w:val="28"/>
        </w:rPr>
        <w:t xml:space="preserve">ектронной </w:t>
      </w:r>
      <w:r w:rsidRPr="00A9037F">
        <w:rPr>
          <w:sz w:val="28"/>
          <w:szCs w:val="28"/>
        </w:rPr>
        <w:t xml:space="preserve"> почте: </w:t>
      </w:r>
      <w:hyperlink r:id="rId8" w:history="1">
        <w:r w:rsidR="004441A5" w:rsidRPr="00DF64EB">
          <w:rPr>
            <w:rStyle w:val="a3"/>
            <w:sz w:val="28"/>
            <w:szCs w:val="28"/>
            <w:lang w:val="en-US"/>
          </w:rPr>
          <w:t>onmck</w:t>
        </w:r>
        <w:r w:rsidR="004441A5" w:rsidRPr="00DF64EB">
          <w:rPr>
            <w:rStyle w:val="a3"/>
            <w:sz w:val="28"/>
            <w:szCs w:val="28"/>
          </w:rPr>
          <w:t>-</w:t>
        </w:r>
        <w:r w:rsidR="004441A5" w:rsidRPr="00DF64EB">
          <w:rPr>
            <w:rStyle w:val="a3"/>
            <w:sz w:val="28"/>
            <w:szCs w:val="28"/>
            <w:lang w:val="en-US"/>
          </w:rPr>
          <w:t>lace</w:t>
        </w:r>
        <w:r w:rsidR="004441A5" w:rsidRPr="00DF64EB">
          <w:rPr>
            <w:rStyle w:val="a3"/>
            <w:sz w:val="28"/>
            <w:szCs w:val="28"/>
          </w:rPr>
          <w:t>@</w:t>
        </w:r>
        <w:r w:rsidR="004441A5" w:rsidRPr="00DF64EB">
          <w:rPr>
            <w:rStyle w:val="a3"/>
            <w:sz w:val="28"/>
            <w:szCs w:val="28"/>
            <w:lang w:val="en-US"/>
          </w:rPr>
          <w:t>yandex</w:t>
        </w:r>
        <w:r w:rsidR="004441A5" w:rsidRPr="00DF64EB">
          <w:rPr>
            <w:rStyle w:val="a3"/>
            <w:sz w:val="28"/>
            <w:szCs w:val="28"/>
          </w:rPr>
          <w:t>.</w:t>
        </w:r>
        <w:r w:rsidR="004441A5" w:rsidRPr="00DF64EB">
          <w:rPr>
            <w:rStyle w:val="a3"/>
            <w:sz w:val="28"/>
            <w:szCs w:val="28"/>
            <w:lang w:val="en-US"/>
          </w:rPr>
          <w:t>ru</w:t>
        </w:r>
      </w:hyperlink>
      <w:r w:rsidR="004441A5" w:rsidRPr="004441A5">
        <w:rPr>
          <w:sz w:val="28"/>
          <w:szCs w:val="28"/>
        </w:rPr>
        <w:t xml:space="preserve"> </w:t>
      </w:r>
    </w:p>
    <w:p w:rsidR="00F21961" w:rsidRPr="00F21961" w:rsidRDefault="00F21961" w:rsidP="00F21961">
      <w:pPr>
        <w:spacing w:line="276" w:lineRule="auto"/>
        <w:ind w:firstLine="567"/>
        <w:jc w:val="both"/>
        <w:rPr>
          <w:sz w:val="28"/>
          <w:szCs w:val="28"/>
        </w:rPr>
      </w:pPr>
      <w:r w:rsidRPr="00E04054">
        <w:rPr>
          <w:i/>
          <w:sz w:val="28"/>
          <w:szCs w:val="28"/>
        </w:rPr>
        <w:t>Инициатор семинара:</w:t>
      </w:r>
      <w:r>
        <w:rPr>
          <w:sz w:val="28"/>
          <w:szCs w:val="28"/>
        </w:rPr>
        <w:t xml:space="preserve"> Оленева Ольга </w:t>
      </w:r>
      <w:proofErr w:type="spellStart"/>
      <w:r>
        <w:rPr>
          <w:sz w:val="28"/>
          <w:szCs w:val="28"/>
        </w:rPr>
        <w:t>Феодосьевна</w:t>
      </w:r>
      <w:proofErr w:type="spellEnd"/>
      <w:r>
        <w:rPr>
          <w:sz w:val="28"/>
          <w:szCs w:val="28"/>
        </w:rPr>
        <w:t xml:space="preserve">, </w:t>
      </w:r>
      <w:r w:rsidR="00EB7C03">
        <w:rPr>
          <w:sz w:val="28"/>
          <w:szCs w:val="28"/>
        </w:rPr>
        <w:t xml:space="preserve">специалист по народным промыслам  </w:t>
      </w:r>
      <w:r w:rsidR="000A4693">
        <w:rPr>
          <w:sz w:val="28"/>
          <w:szCs w:val="28"/>
        </w:rPr>
        <w:t xml:space="preserve">БУК ВО «ОНМЦК», тел. </w:t>
      </w:r>
      <w:proofErr w:type="spellStart"/>
      <w:r w:rsidR="000A4693">
        <w:rPr>
          <w:sz w:val="28"/>
          <w:szCs w:val="28"/>
        </w:rPr>
        <w:t>моб</w:t>
      </w:r>
      <w:proofErr w:type="spellEnd"/>
      <w:r w:rsidR="000A4693">
        <w:rPr>
          <w:sz w:val="28"/>
          <w:szCs w:val="28"/>
        </w:rPr>
        <w:t>. 8-921-834-95-89.</w:t>
      </w:r>
    </w:p>
    <w:p w:rsidR="00EB7C03" w:rsidRDefault="00173F95" w:rsidP="00EB7C03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>Куратор семинара:</w:t>
      </w:r>
      <w:r w:rsidRPr="00117DA8">
        <w:rPr>
          <w:sz w:val="28"/>
          <w:szCs w:val="28"/>
        </w:rPr>
        <w:t xml:space="preserve"> </w:t>
      </w:r>
      <w:proofErr w:type="spellStart"/>
      <w:r w:rsidR="00EB7C03">
        <w:rPr>
          <w:sz w:val="28"/>
          <w:szCs w:val="28"/>
        </w:rPr>
        <w:t>Медкова</w:t>
      </w:r>
      <w:proofErr w:type="spellEnd"/>
      <w:r w:rsidR="00EB7C03">
        <w:rPr>
          <w:sz w:val="28"/>
          <w:szCs w:val="28"/>
        </w:rPr>
        <w:t xml:space="preserve"> Мария </w:t>
      </w:r>
      <w:proofErr w:type="spellStart"/>
      <w:r w:rsidR="00EB7C03">
        <w:rPr>
          <w:sz w:val="28"/>
          <w:szCs w:val="28"/>
        </w:rPr>
        <w:t>Чеславовна</w:t>
      </w:r>
      <w:proofErr w:type="spellEnd"/>
      <w:r w:rsidR="00EB7C03">
        <w:rPr>
          <w:sz w:val="28"/>
          <w:szCs w:val="28"/>
        </w:rPr>
        <w:t xml:space="preserve">, специалист по народным промыслам  </w:t>
      </w:r>
      <w:r w:rsidR="000A4693">
        <w:rPr>
          <w:sz w:val="28"/>
          <w:szCs w:val="28"/>
        </w:rPr>
        <w:t xml:space="preserve">БУК ВО «ОНМЦК», тел. </w:t>
      </w:r>
      <w:proofErr w:type="spellStart"/>
      <w:r w:rsidR="000A4693">
        <w:rPr>
          <w:sz w:val="28"/>
          <w:szCs w:val="28"/>
        </w:rPr>
        <w:t>моб</w:t>
      </w:r>
      <w:proofErr w:type="spellEnd"/>
      <w:r w:rsidR="000A4693">
        <w:rPr>
          <w:sz w:val="28"/>
          <w:szCs w:val="28"/>
        </w:rPr>
        <w:t>. 8-921-062-55-17.</w:t>
      </w:r>
    </w:p>
    <w:p w:rsidR="004F4D9B" w:rsidRPr="004F4D9B" w:rsidRDefault="004F4D9B" w:rsidP="00EB7C03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F4D9B">
        <w:rPr>
          <w:i/>
          <w:sz w:val="28"/>
          <w:szCs w:val="28"/>
          <w:u w:val="single"/>
        </w:rPr>
        <w:t>Стоимость семинара:</w:t>
      </w:r>
      <w:r w:rsidRPr="000A4693">
        <w:rPr>
          <w:i/>
          <w:color w:val="0D0D0D" w:themeColor="text1" w:themeTint="F2"/>
          <w:sz w:val="28"/>
          <w:szCs w:val="28"/>
        </w:rPr>
        <w:t xml:space="preserve"> </w:t>
      </w:r>
      <w:r w:rsidR="00AD2A10" w:rsidRPr="000A4693">
        <w:rPr>
          <w:color w:val="0D0D0D" w:themeColor="text1" w:themeTint="F2"/>
          <w:sz w:val="28"/>
          <w:szCs w:val="28"/>
        </w:rPr>
        <w:t>38</w:t>
      </w:r>
      <w:r w:rsidR="005C2494" w:rsidRPr="000A4693">
        <w:rPr>
          <w:color w:val="0D0D0D" w:themeColor="text1" w:themeTint="F2"/>
          <w:sz w:val="28"/>
          <w:szCs w:val="28"/>
        </w:rPr>
        <w:t>00</w:t>
      </w:r>
      <w:r w:rsidRPr="000A4693">
        <w:rPr>
          <w:color w:val="0D0D0D" w:themeColor="text1" w:themeTint="F2"/>
          <w:sz w:val="28"/>
          <w:szCs w:val="28"/>
        </w:rPr>
        <w:t>=00/чел.</w:t>
      </w:r>
      <w:r w:rsidRPr="004F4D9B">
        <w:rPr>
          <w:b/>
          <w:color w:val="000000"/>
          <w:sz w:val="28"/>
          <w:szCs w:val="28"/>
        </w:rPr>
        <w:t xml:space="preserve"> </w:t>
      </w:r>
      <w:r w:rsidRPr="004F4D9B">
        <w:rPr>
          <w:sz w:val="28"/>
          <w:szCs w:val="28"/>
        </w:rPr>
        <w:t>Проезд и проживание участников семинара за счет командирующей стороны. Оплата может быть произведена за наличный и безналичный расчет.</w:t>
      </w:r>
    </w:p>
    <w:p w:rsidR="004F4D9B" w:rsidRPr="004F4D9B" w:rsidRDefault="004F4D9B" w:rsidP="004F4D9B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F4D9B">
        <w:rPr>
          <w:i/>
          <w:sz w:val="28"/>
          <w:szCs w:val="28"/>
        </w:rPr>
        <w:t>Оплата  наличных дене</w:t>
      </w:r>
      <w:r w:rsidRPr="004F4D9B">
        <w:rPr>
          <w:sz w:val="28"/>
          <w:szCs w:val="28"/>
        </w:rPr>
        <w:t xml:space="preserve">г производится в кассу БУК ВО «ОНМЦК» при регистрации. </w:t>
      </w:r>
      <w:r>
        <w:rPr>
          <w:sz w:val="28"/>
          <w:szCs w:val="28"/>
        </w:rPr>
        <w:t>Участнику</w:t>
      </w:r>
      <w:r w:rsidRPr="004F4D9B">
        <w:rPr>
          <w:sz w:val="28"/>
          <w:szCs w:val="28"/>
        </w:rPr>
        <w:t xml:space="preserve"> выдаются документы, подтверждающие оплату услуг: кассовый чек и корешок приходного ордера, договор, счет на оплату, счет-фактура и акт приемки оказанных услуг. Для выписки документов слушателю необходимо иметь с собой реквизиты учреждения: наименование плательщика, ИНН, КПП, адрес, банковские реквизиты. </w:t>
      </w:r>
    </w:p>
    <w:p w:rsidR="004F4D9B" w:rsidRPr="004F4D9B" w:rsidRDefault="004F4D9B" w:rsidP="004F4D9B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i/>
          <w:sz w:val="28"/>
          <w:szCs w:val="28"/>
        </w:rPr>
      </w:pPr>
      <w:r w:rsidRPr="004F4D9B">
        <w:rPr>
          <w:i/>
          <w:sz w:val="28"/>
          <w:szCs w:val="28"/>
        </w:rPr>
        <w:t>При оплате за безналичный расчет</w:t>
      </w:r>
      <w:r w:rsidRPr="004F4D9B">
        <w:rPr>
          <w:sz w:val="28"/>
          <w:szCs w:val="28"/>
        </w:rPr>
        <w:t xml:space="preserve"> просим для выписки счета на 100% предоплату </w:t>
      </w:r>
      <w:r w:rsidR="004441A5" w:rsidRPr="004441A5">
        <w:rPr>
          <w:i/>
          <w:sz w:val="28"/>
          <w:szCs w:val="28"/>
        </w:rPr>
        <w:t xml:space="preserve">до 27 июля 2015 г. </w:t>
      </w:r>
      <w:r w:rsidRPr="004F4D9B">
        <w:rPr>
          <w:sz w:val="28"/>
          <w:szCs w:val="28"/>
        </w:rPr>
        <w:t>сообщить свои реквизиты по телефону в Вологде 8(8172)</w:t>
      </w:r>
      <w:r w:rsidR="00373AA8" w:rsidRPr="00373AA8">
        <w:rPr>
          <w:sz w:val="28"/>
          <w:szCs w:val="28"/>
        </w:rPr>
        <w:t xml:space="preserve"> 72-14-98</w:t>
      </w:r>
      <w:r w:rsidR="00373AA8">
        <w:rPr>
          <w:sz w:val="28"/>
          <w:szCs w:val="28"/>
        </w:rPr>
        <w:t xml:space="preserve">  </w:t>
      </w:r>
      <w:r w:rsidRPr="004F4D9B">
        <w:rPr>
          <w:sz w:val="28"/>
          <w:szCs w:val="28"/>
        </w:rPr>
        <w:t>или по эл</w:t>
      </w:r>
      <w:r w:rsidR="00373AA8">
        <w:rPr>
          <w:sz w:val="28"/>
          <w:szCs w:val="28"/>
        </w:rPr>
        <w:t xml:space="preserve">ектронной </w:t>
      </w:r>
      <w:r w:rsidRPr="004F4D9B">
        <w:rPr>
          <w:sz w:val="28"/>
          <w:szCs w:val="28"/>
        </w:rPr>
        <w:t xml:space="preserve">почте: </w:t>
      </w:r>
      <w:hyperlink r:id="rId9" w:history="1">
        <w:r w:rsidR="004441A5" w:rsidRPr="00DF64EB">
          <w:rPr>
            <w:rStyle w:val="a3"/>
            <w:sz w:val="28"/>
            <w:szCs w:val="28"/>
            <w:lang w:val="en-US"/>
          </w:rPr>
          <w:t>onmck</w:t>
        </w:r>
        <w:r w:rsidR="004441A5" w:rsidRPr="00DF64EB">
          <w:rPr>
            <w:rStyle w:val="a3"/>
            <w:sz w:val="28"/>
            <w:szCs w:val="28"/>
          </w:rPr>
          <w:t>-</w:t>
        </w:r>
        <w:r w:rsidR="004441A5" w:rsidRPr="00DF64EB">
          <w:rPr>
            <w:rStyle w:val="a3"/>
            <w:sz w:val="28"/>
            <w:szCs w:val="28"/>
            <w:lang w:val="en-US"/>
          </w:rPr>
          <w:t>lace</w:t>
        </w:r>
        <w:r w:rsidR="004441A5" w:rsidRPr="00DF64EB">
          <w:rPr>
            <w:rStyle w:val="a3"/>
            <w:sz w:val="28"/>
            <w:szCs w:val="28"/>
          </w:rPr>
          <w:t>@</w:t>
        </w:r>
        <w:r w:rsidR="004441A5" w:rsidRPr="00DF64EB">
          <w:rPr>
            <w:rStyle w:val="a3"/>
            <w:sz w:val="28"/>
            <w:szCs w:val="28"/>
            <w:lang w:val="en-US"/>
          </w:rPr>
          <w:t>yandex</w:t>
        </w:r>
        <w:r w:rsidR="004441A5" w:rsidRPr="00DF64EB">
          <w:rPr>
            <w:rStyle w:val="a3"/>
            <w:sz w:val="28"/>
            <w:szCs w:val="28"/>
          </w:rPr>
          <w:t>.</w:t>
        </w:r>
        <w:r w:rsidR="004441A5" w:rsidRPr="00DF64EB">
          <w:rPr>
            <w:rStyle w:val="a3"/>
            <w:sz w:val="28"/>
            <w:szCs w:val="28"/>
            <w:lang w:val="en-US"/>
          </w:rPr>
          <w:t>ru</w:t>
        </w:r>
      </w:hyperlink>
    </w:p>
    <w:p w:rsidR="004F4D9B" w:rsidRDefault="004F4D9B" w:rsidP="004F4D9B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F4D9B">
        <w:rPr>
          <w:sz w:val="28"/>
          <w:szCs w:val="28"/>
        </w:rPr>
        <w:t xml:space="preserve">Копия платежного поручения предоставляется при регистрации. </w:t>
      </w:r>
    </w:p>
    <w:p w:rsidR="00BE3B47" w:rsidRDefault="00BE3B47" w:rsidP="004F4D9B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BE3B47" w:rsidRDefault="00BE3B47" w:rsidP="004F4D9B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BE3B47" w:rsidRPr="004F4D9B" w:rsidRDefault="00BE3B47" w:rsidP="004F4D9B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4F4D9B" w:rsidRPr="00117DA8" w:rsidRDefault="004F4D9B" w:rsidP="00FB4B14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D357A7" w:rsidRPr="00117DA8" w:rsidRDefault="00D357A7" w:rsidP="005E7767">
      <w:pPr>
        <w:tabs>
          <w:tab w:val="left" w:pos="426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117DA8">
        <w:rPr>
          <w:sz w:val="28"/>
          <w:szCs w:val="28"/>
        </w:rPr>
        <w:t>Директор</w:t>
      </w:r>
      <w:r w:rsidR="00FB4B14">
        <w:rPr>
          <w:sz w:val="28"/>
          <w:szCs w:val="28"/>
        </w:rPr>
        <w:t xml:space="preserve">   </w:t>
      </w:r>
      <w:r w:rsidR="00E6216A">
        <w:rPr>
          <w:sz w:val="28"/>
          <w:szCs w:val="28"/>
        </w:rPr>
        <w:t xml:space="preserve">                                 </w:t>
      </w:r>
      <w:r w:rsidR="00FB4B14">
        <w:rPr>
          <w:sz w:val="28"/>
          <w:szCs w:val="28"/>
        </w:rPr>
        <w:t xml:space="preserve">         </w:t>
      </w:r>
      <w:r w:rsidR="00BE3B47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        </w:t>
      </w:r>
      <w:r w:rsidR="00E6216A">
        <w:rPr>
          <w:sz w:val="28"/>
          <w:szCs w:val="28"/>
        </w:rPr>
        <w:t xml:space="preserve">      </w:t>
      </w:r>
      <w:r w:rsidR="00370588">
        <w:rPr>
          <w:sz w:val="28"/>
          <w:szCs w:val="28"/>
        </w:rPr>
        <w:t xml:space="preserve"> </w:t>
      </w:r>
      <w:r w:rsidR="00E6216A">
        <w:rPr>
          <w:sz w:val="28"/>
          <w:szCs w:val="28"/>
        </w:rPr>
        <w:t xml:space="preserve"> </w:t>
      </w:r>
      <w:r w:rsidR="00FB4B14">
        <w:rPr>
          <w:sz w:val="28"/>
          <w:szCs w:val="28"/>
        </w:rPr>
        <w:t xml:space="preserve">     </w:t>
      </w:r>
      <w:r w:rsidRPr="00117DA8">
        <w:rPr>
          <w:sz w:val="28"/>
          <w:szCs w:val="28"/>
        </w:rPr>
        <w:t>Л.В. Мартьянов</w:t>
      </w:r>
      <w:r w:rsidR="004B1EAD" w:rsidRPr="00117DA8">
        <w:rPr>
          <w:sz w:val="28"/>
          <w:szCs w:val="28"/>
        </w:rPr>
        <w:t>а</w:t>
      </w:r>
    </w:p>
    <w:p w:rsidR="00BF7CE9" w:rsidRDefault="00BF7CE9" w:rsidP="004B1EAD">
      <w:pPr>
        <w:tabs>
          <w:tab w:val="left" w:pos="426"/>
        </w:tabs>
        <w:spacing w:after="200" w:line="276" w:lineRule="auto"/>
        <w:contextualSpacing/>
        <w:jc w:val="both"/>
      </w:pPr>
    </w:p>
    <w:p w:rsidR="004B1EAD" w:rsidRDefault="004B1EAD" w:rsidP="00004A82">
      <w:pPr>
        <w:tabs>
          <w:tab w:val="left" w:pos="426"/>
        </w:tabs>
        <w:spacing w:after="200" w:line="276" w:lineRule="auto"/>
        <w:ind w:firstLine="567"/>
        <w:contextualSpacing/>
        <w:jc w:val="right"/>
        <w:rPr>
          <w:i/>
        </w:rPr>
      </w:pPr>
    </w:p>
    <w:sectPr w:rsidR="004B1EAD" w:rsidSect="00117DA8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27D"/>
    <w:multiLevelType w:val="hybridMultilevel"/>
    <w:tmpl w:val="9146B84C"/>
    <w:lvl w:ilvl="0" w:tplc="CB400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1473B2"/>
    <w:multiLevelType w:val="multilevel"/>
    <w:tmpl w:val="738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F74DB"/>
    <w:multiLevelType w:val="hybridMultilevel"/>
    <w:tmpl w:val="93AE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67FC"/>
    <w:multiLevelType w:val="hybridMultilevel"/>
    <w:tmpl w:val="1D78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7466F0"/>
    <w:multiLevelType w:val="multilevel"/>
    <w:tmpl w:val="C8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00A74"/>
    <w:multiLevelType w:val="multilevel"/>
    <w:tmpl w:val="48D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F18B9"/>
    <w:multiLevelType w:val="multilevel"/>
    <w:tmpl w:val="49C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21422"/>
    <w:multiLevelType w:val="multilevel"/>
    <w:tmpl w:val="271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50B5F"/>
    <w:multiLevelType w:val="multilevel"/>
    <w:tmpl w:val="FAE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0504"/>
    <w:rsid w:val="000037BB"/>
    <w:rsid w:val="000038C4"/>
    <w:rsid w:val="0000402B"/>
    <w:rsid w:val="00004A82"/>
    <w:rsid w:val="00004DDC"/>
    <w:rsid w:val="00005314"/>
    <w:rsid w:val="000119E7"/>
    <w:rsid w:val="00011A48"/>
    <w:rsid w:val="00011AF1"/>
    <w:rsid w:val="00012285"/>
    <w:rsid w:val="0002157A"/>
    <w:rsid w:val="00030CBF"/>
    <w:rsid w:val="0003587D"/>
    <w:rsid w:val="00036B4E"/>
    <w:rsid w:val="00037F18"/>
    <w:rsid w:val="0004157C"/>
    <w:rsid w:val="0004300C"/>
    <w:rsid w:val="000437F7"/>
    <w:rsid w:val="000445AB"/>
    <w:rsid w:val="000447FA"/>
    <w:rsid w:val="000455CA"/>
    <w:rsid w:val="0005177D"/>
    <w:rsid w:val="000529BE"/>
    <w:rsid w:val="00053707"/>
    <w:rsid w:val="000537F7"/>
    <w:rsid w:val="000542E5"/>
    <w:rsid w:val="00055D32"/>
    <w:rsid w:val="0005637B"/>
    <w:rsid w:val="000568E8"/>
    <w:rsid w:val="00057091"/>
    <w:rsid w:val="00065908"/>
    <w:rsid w:val="00070D26"/>
    <w:rsid w:val="000723A8"/>
    <w:rsid w:val="0007384A"/>
    <w:rsid w:val="00076755"/>
    <w:rsid w:val="00077D24"/>
    <w:rsid w:val="000816D9"/>
    <w:rsid w:val="0008341B"/>
    <w:rsid w:val="00091C25"/>
    <w:rsid w:val="00093B48"/>
    <w:rsid w:val="00094336"/>
    <w:rsid w:val="00094B3F"/>
    <w:rsid w:val="000A0F5F"/>
    <w:rsid w:val="000A2B83"/>
    <w:rsid w:val="000A3092"/>
    <w:rsid w:val="000A4693"/>
    <w:rsid w:val="000A5172"/>
    <w:rsid w:val="000A6D22"/>
    <w:rsid w:val="000B2D31"/>
    <w:rsid w:val="000B5319"/>
    <w:rsid w:val="000B62A0"/>
    <w:rsid w:val="000B761E"/>
    <w:rsid w:val="000C30E2"/>
    <w:rsid w:val="000C3233"/>
    <w:rsid w:val="000C4FB5"/>
    <w:rsid w:val="000C7519"/>
    <w:rsid w:val="000C7928"/>
    <w:rsid w:val="000D45EA"/>
    <w:rsid w:val="000D57AA"/>
    <w:rsid w:val="000D590F"/>
    <w:rsid w:val="000D68B8"/>
    <w:rsid w:val="000D6EB4"/>
    <w:rsid w:val="000E09C3"/>
    <w:rsid w:val="000E1429"/>
    <w:rsid w:val="000E3E58"/>
    <w:rsid w:val="000E48F2"/>
    <w:rsid w:val="000E6C99"/>
    <w:rsid w:val="00103EDB"/>
    <w:rsid w:val="00104532"/>
    <w:rsid w:val="0010506F"/>
    <w:rsid w:val="001057AB"/>
    <w:rsid w:val="00105D20"/>
    <w:rsid w:val="001106F4"/>
    <w:rsid w:val="00110A8D"/>
    <w:rsid w:val="00114917"/>
    <w:rsid w:val="00114B0C"/>
    <w:rsid w:val="00115D83"/>
    <w:rsid w:val="001169E4"/>
    <w:rsid w:val="0011782C"/>
    <w:rsid w:val="00117C57"/>
    <w:rsid w:val="00117DA8"/>
    <w:rsid w:val="0012191E"/>
    <w:rsid w:val="00131F0A"/>
    <w:rsid w:val="0013310D"/>
    <w:rsid w:val="00133E59"/>
    <w:rsid w:val="00140312"/>
    <w:rsid w:val="00142498"/>
    <w:rsid w:val="00142ACE"/>
    <w:rsid w:val="00147364"/>
    <w:rsid w:val="00151D32"/>
    <w:rsid w:val="00151E66"/>
    <w:rsid w:val="001521F8"/>
    <w:rsid w:val="00154638"/>
    <w:rsid w:val="001562E9"/>
    <w:rsid w:val="00156D47"/>
    <w:rsid w:val="00157503"/>
    <w:rsid w:val="001633BC"/>
    <w:rsid w:val="0016410C"/>
    <w:rsid w:val="00170569"/>
    <w:rsid w:val="001706D6"/>
    <w:rsid w:val="001707F7"/>
    <w:rsid w:val="0017177C"/>
    <w:rsid w:val="001729BF"/>
    <w:rsid w:val="00173F95"/>
    <w:rsid w:val="00175A7F"/>
    <w:rsid w:val="00177D6D"/>
    <w:rsid w:val="001812FA"/>
    <w:rsid w:val="00190708"/>
    <w:rsid w:val="001923A4"/>
    <w:rsid w:val="00193775"/>
    <w:rsid w:val="001940A8"/>
    <w:rsid w:val="001940DB"/>
    <w:rsid w:val="0019645F"/>
    <w:rsid w:val="00196690"/>
    <w:rsid w:val="0019753C"/>
    <w:rsid w:val="001A0400"/>
    <w:rsid w:val="001A2709"/>
    <w:rsid w:val="001A31D5"/>
    <w:rsid w:val="001A4AAC"/>
    <w:rsid w:val="001A6D83"/>
    <w:rsid w:val="001B1936"/>
    <w:rsid w:val="001B1AF7"/>
    <w:rsid w:val="001B2D70"/>
    <w:rsid w:val="001B564A"/>
    <w:rsid w:val="001C0396"/>
    <w:rsid w:val="001C6F87"/>
    <w:rsid w:val="001D503B"/>
    <w:rsid w:val="001E0FC6"/>
    <w:rsid w:val="001E361B"/>
    <w:rsid w:val="001E3F8C"/>
    <w:rsid w:val="001E5636"/>
    <w:rsid w:val="001E6990"/>
    <w:rsid w:val="001E70F2"/>
    <w:rsid w:val="001F049E"/>
    <w:rsid w:val="001F3867"/>
    <w:rsid w:val="001F4BA0"/>
    <w:rsid w:val="0020579C"/>
    <w:rsid w:val="00212707"/>
    <w:rsid w:val="00212BA8"/>
    <w:rsid w:val="00215536"/>
    <w:rsid w:val="00217C25"/>
    <w:rsid w:val="00224179"/>
    <w:rsid w:val="0022501D"/>
    <w:rsid w:val="00227664"/>
    <w:rsid w:val="00230B73"/>
    <w:rsid w:val="00231077"/>
    <w:rsid w:val="00231FA3"/>
    <w:rsid w:val="00232EA7"/>
    <w:rsid w:val="00233441"/>
    <w:rsid w:val="00240DE2"/>
    <w:rsid w:val="00241D24"/>
    <w:rsid w:val="00242DEA"/>
    <w:rsid w:val="00244B6E"/>
    <w:rsid w:val="0024650C"/>
    <w:rsid w:val="00247187"/>
    <w:rsid w:val="002471FE"/>
    <w:rsid w:val="00247216"/>
    <w:rsid w:val="00251A14"/>
    <w:rsid w:val="00253D95"/>
    <w:rsid w:val="00260B08"/>
    <w:rsid w:val="00260F2A"/>
    <w:rsid w:val="002611E1"/>
    <w:rsid w:val="002674C4"/>
    <w:rsid w:val="00267D2C"/>
    <w:rsid w:val="00272E1B"/>
    <w:rsid w:val="00273A55"/>
    <w:rsid w:val="00281FFE"/>
    <w:rsid w:val="00291249"/>
    <w:rsid w:val="0029470B"/>
    <w:rsid w:val="00296E7B"/>
    <w:rsid w:val="002A065C"/>
    <w:rsid w:val="002A0FCD"/>
    <w:rsid w:val="002A1657"/>
    <w:rsid w:val="002A19EE"/>
    <w:rsid w:val="002A515B"/>
    <w:rsid w:val="002A662F"/>
    <w:rsid w:val="002A6D84"/>
    <w:rsid w:val="002B1350"/>
    <w:rsid w:val="002B2AC4"/>
    <w:rsid w:val="002C22E4"/>
    <w:rsid w:val="002C4741"/>
    <w:rsid w:val="002D4CCC"/>
    <w:rsid w:val="002E42CA"/>
    <w:rsid w:val="002E4C79"/>
    <w:rsid w:val="002E7844"/>
    <w:rsid w:val="002F2716"/>
    <w:rsid w:val="002F3927"/>
    <w:rsid w:val="002F3BD1"/>
    <w:rsid w:val="002F531D"/>
    <w:rsid w:val="002F65E7"/>
    <w:rsid w:val="003024E3"/>
    <w:rsid w:val="00305D53"/>
    <w:rsid w:val="00307AC6"/>
    <w:rsid w:val="00307C44"/>
    <w:rsid w:val="003140B9"/>
    <w:rsid w:val="003224F9"/>
    <w:rsid w:val="00323AB3"/>
    <w:rsid w:val="00326E78"/>
    <w:rsid w:val="00332569"/>
    <w:rsid w:val="00335680"/>
    <w:rsid w:val="00337138"/>
    <w:rsid w:val="00344F78"/>
    <w:rsid w:val="0035049D"/>
    <w:rsid w:val="003508A3"/>
    <w:rsid w:val="00350CBC"/>
    <w:rsid w:val="00353591"/>
    <w:rsid w:val="0035466F"/>
    <w:rsid w:val="0036097C"/>
    <w:rsid w:val="0036105E"/>
    <w:rsid w:val="00361C5A"/>
    <w:rsid w:val="00370588"/>
    <w:rsid w:val="003727BC"/>
    <w:rsid w:val="003739EA"/>
    <w:rsid w:val="00373AA8"/>
    <w:rsid w:val="00375785"/>
    <w:rsid w:val="00377493"/>
    <w:rsid w:val="003774E9"/>
    <w:rsid w:val="003808F3"/>
    <w:rsid w:val="00380E53"/>
    <w:rsid w:val="00383B5D"/>
    <w:rsid w:val="003879F9"/>
    <w:rsid w:val="00391AA2"/>
    <w:rsid w:val="00392D90"/>
    <w:rsid w:val="00397E11"/>
    <w:rsid w:val="003A15F7"/>
    <w:rsid w:val="003A7886"/>
    <w:rsid w:val="003B274A"/>
    <w:rsid w:val="003B29C2"/>
    <w:rsid w:val="003B2CBC"/>
    <w:rsid w:val="003B32E3"/>
    <w:rsid w:val="003B5C02"/>
    <w:rsid w:val="003C0D3C"/>
    <w:rsid w:val="003C4212"/>
    <w:rsid w:val="003D4A34"/>
    <w:rsid w:val="003D6496"/>
    <w:rsid w:val="003D7DC5"/>
    <w:rsid w:val="003E1D8C"/>
    <w:rsid w:val="003E2F09"/>
    <w:rsid w:val="003E6C05"/>
    <w:rsid w:val="003E7AA2"/>
    <w:rsid w:val="003F04AD"/>
    <w:rsid w:val="003F10E6"/>
    <w:rsid w:val="003F1EE1"/>
    <w:rsid w:val="003F3BBA"/>
    <w:rsid w:val="003F4528"/>
    <w:rsid w:val="003F6E65"/>
    <w:rsid w:val="0040100E"/>
    <w:rsid w:val="0040500B"/>
    <w:rsid w:val="004067B6"/>
    <w:rsid w:val="004101EE"/>
    <w:rsid w:val="004127B8"/>
    <w:rsid w:val="00412EFD"/>
    <w:rsid w:val="004202E6"/>
    <w:rsid w:val="00425613"/>
    <w:rsid w:val="0042793D"/>
    <w:rsid w:val="00430E0D"/>
    <w:rsid w:val="00433F5A"/>
    <w:rsid w:val="00436FE0"/>
    <w:rsid w:val="00437735"/>
    <w:rsid w:val="00440FC8"/>
    <w:rsid w:val="00441839"/>
    <w:rsid w:val="00442447"/>
    <w:rsid w:val="004441A5"/>
    <w:rsid w:val="004476C0"/>
    <w:rsid w:val="0044775F"/>
    <w:rsid w:val="004505EA"/>
    <w:rsid w:val="0045294F"/>
    <w:rsid w:val="00454F6E"/>
    <w:rsid w:val="00455672"/>
    <w:rsid w:val="00456958"/>
    <w:rsid w:val="00456B35"/>
    <w:rsid w:val="00457E59"/>
    <w:rsid w:val="00461B2E"/>
    <w:rsid w:val="00464A9E"/>
    <w:rsid w:val="00466814"/>
    <w:rsid w:val="00471185"/>
    <w:rsid w:val="004754BC"/>
    <w:rsid w:val="00475659"/>
    <w:rsid w:val="00477B6D"/>
    <w:rsid w:val="00477DDD"/>
    <w:rsid w:val="00477E5B"/>
    <w:rsid w:val="004815C5"/>
    <w:rsid w:val="00484A7B"/>
    <w:rsid w:val="00487771"/>
    <w:rsid w:val="004877EE"/>
    <w:rsid w:val="00493B59"/>
    <w:rsid w:val="004948ED"/>
    <w:rsid w:val="004950AC"/>
    <w:rsid w:val="004A3A64"/>
    <w:rsid w:val="004B0261"/>
    <w:rsid w:val="004B1EAD"/>
    <w:rsid w:val="004B2464"/>
    <w:rsid w:val="004B4401"/>
    <w:rsid w:val="004B4F0D"/>
    <w:rsid w:val="004B5865"/>
    <w:rsid w:val="004B60EF"/>
    <w:rsid w:val="004B673B"/>
    <w:rsid w:val="004B7E9F"/>
    <w:rsid w:val="004C039B"/>
    <w:rsid w:val="004C0C51"/>
    <w:rsid w:val="004C3F86"/>
    <w:rsid w:val="004C7E98"/>
    <w:rsid w:val="004D0E52"/>
    <w:rsid w:val="004D1D75"/>
    <w:rsid w:val="004E35B1"/>
    <w:rsid w:val="004F08B9"/>
    <w:rsid w:val="004F4D9B"/>
    <w:rsid w:val="004F536C"/>
    <w:rsid w:val="004F7753"/>
    <w:rsid w:val="004F7D9A"/>
    <w:rsid w:val="00500DDF"/>
    <w:rsid w:val="00501F78"/>
    <w:rsid w:val="00505D0C"/>
    <w:rsid w:val="00506C38"/>
    <w:rsid w:val="00507111"/>
    <w:rsid w:val="005079DE"/>
    <w:rsid w:val="00510D1E"/>
    <w:rsid w:val="0051455E"/>
    <w:rsid w:val="00514932"/>
    <w:rsid w:val="005160F4"/>
    <w:rsid w:val="005172F8"/>
    <w:rsid w:val="005201E0"/>
    <w:rsid w:val="0052192C"/>
    <w:rsid w:val="005239F5"/>
    <w:rsid w:val="00530B25"/>
    <w:rsid w:val="00532F0F"/>
    <w:rsid w:val="005379D1"/>
    <w:rsid w:val="00540140"/>
    <w:rsid w:val="00541618"/>
    <w:rsid w:val="00543503"/>
    <w:rsid w:val="005442FB"/>
    <w:rsid w:val="00544C3B"/>
    <w:rsid w:val="00546553"/>
    <w:rsid w:val="00553045"/>
    <w:rsid w:val="0055727E"/>
    <w:rsid w:val="00557F57"/>
    <w:rsid w:val="005606CB"/>
    <w:rsid w:val="00562672"/>
    <w:rsid w:val="005662EB"/>
    <w:rsid w:val="00571B63"/>
    <w:rsid w:val="005732E5"/>
    <w:rsid w:val="00576464"/>
    <w:rsid w:val="0058070A"/>
    <w:rsid w:val="00581DB9"/>
    <w:rsid w:val="00581F7A"/>
    <w:rsid w:val="00582C57"/>
    <w:rsid w:val="0058324A"/>
    <w:rsid w:val="00584E6D"/>
    <w:rsid w:val="00587E8D"/>
    <w:rsid w:val="00594227"/>
    <w:rsid w:val="00594B14"/>
    <w:rsid w:val="00595730"/>
    <w:rsid w:val="005A28D1"/>
    <w:rsid w:val="005A39CF"/>
    <w:rsid w:val="005A52FC"/>
    <w:rsid w:val="005A767B"/>
    <w:rsid w:val="005B0AF4"/>
    <w:rsid w:val="005B0DA2"/>
    <w:rsid w:val="005B2282"/>
    <w:rsid w:val="005B254B"/>
    <w:rsid w:val="005B3D2B"/>
    <w:rsid w:val="005B71A0"/>
    <w:rsid w:val="005C1354"/>
    <w:rsid w:val="005C2053"/>
    <w:rsid w:val="005C2249"/>
    <w:rsid w:val="005C2494"/>
    <w:rsid w:val="005C3070"/>
    <w:rsid w:val="005C3C9D"/>
    <w:rsid w:val="005C492D"/>
    <w:rsid w:val="005C7B56"/>
    <w:rsid w:val="005D14E4"/>
    <w:rsid w:val="005D341A"/>
    <w:rsid w:val="005D51AB"/>
    <w:rsid w:val="005D6200"/>
    <w:rsid w:val="005D6402"/>
    <w:rsid w:val="005D6417"/>
    <w:rsid w:val="005E0096"/>
    <w:rsid w:val="005E159E"/>
    <w:rsid w:val="005E1F6C"/>
    <w:rsid w:val="005E3E15"/>
    <w:rsid w:val="005E52C3"/>
    <w:rsid w:val="005E52FB"/>
    <w:rsid w:val="005E7767"/>
    <w:rsid w:val="005F0F7C"/>
    <w:rsid w:val="005F4531"/>
    <w:rsid w:val="005F5518"/>
    <w:rsid w:val="00606E3C"/>
    <w:rsid w:val="00607BB6"/>
    <w:rsid w:val="0061288D"/>
    <w:rsid w:val="00615759"/>
    <w:rsid w:val="0061591B"/>
    <w:rsid w:val="00615D55"/>
    <w:rsid w:val="00616E80"/>
    <w:rsid w:val="00617997"/>
    <w:rsid w:val="0062285D"/>
    <w:rsid w:val="00623142"/>
    <w:rsid w:val="00623DD7"/>
    <w:rsid w:val="00626EBC"/>
    <w:rsid w:val="00626F45"/>
    <w:rsid w:val="006277BE"/>
    <w:rsid w:val="0063791A"/>
    <w:rsid w:val="006432B8"/>
    <w:rsid w:val="00645EAD"/>
    <w:rsid w:val="00647227"/>
    <w:rsid w:val="00647F7B"/>
    <w:rsid w:val="00652650"/>
    <w:rsid w:val="00652F28"/>
    <w:rsid w:val="00653246"/>
    <w:rsid w:val="00653B6E"/>
    <w:rsid w:val="00653D8C"/>
    <w:rsid w:val="00654E6A"/>
    <w:rsid w:val="00655824"/>
    <w:rsid w:val="006606BD"/>
    <w:rsid w:val="006633DB"/>
    <w:rsid w:val="00666165"/>
    <w:rsid w:val="006667A3"/>
    <w:rsid w:val="00667B41"/>
    <w:rsid w:val="00674003"/>
    <w:rsid w:val="0067416A"/>
    <w:rsid w:val="00680B92"/>
    <w:rsid w:val="00682D5A"/>
    <w:rsid w:val="00683059"/>
    <w:rsid w:val="00683EA6"/>
    <w:rsid w:val="00686DDF"/>
    <w:rsid w:val="00690E36"/>
    <w:rsid w:val="00691ED1"/>
    <w:rsid w:val="00692405"/>
    <w:rsid w:val="00692B7F"/>
    <w:rsid w:val="0069422C"/>
    <w:rsid w:val="006949F6"/>
    <w:rsid w:val="006A1F5B"/>
    <w:rsid w:val="006A5D3E"/>
    <w:rsid w:val="006B0964"/>
    <w:rsid w:val="006B2D3B"/>
    <w:rsid w:val="006B301A"/>
    <w:rsid w:val="006B66BC"/>
    <w:rsid w:val="006B6E45"/>
    <w:rsid w:val="006C23DC"/>
    <w:rsid w:val="006C390E"/>
    <w:rsid w:val="006C3CB5"/>
    <w:rsid w:val="006D1D2C"/>
    <w:rsid w:val="006D402B"/>
    <w:rsid w:val="006D4B53"/>
    <w:rsid w:val="006D61F3"/>
    <w:rsid w:val="006E0504"/>
    <w:rsid w:val="006E0A38"/>
    <w:rsid w:val="006E1FB4"/>
    <w:rsid w:val="006E2B20"/>
    <w:rsid w:val="006E34E7"/>
    <w:rsid w:val="006E44BE"/>
    <w:rsid w:val="006F00D0"/>
    <w:rsid w:val="006F1385"/>
    <w:rsid w:val="006F1AA9"/>
    <w:rsid w:val="006F2599"/>
    <w:rsid w:val="006F30F0"/>
    <w:rsid w:val="006F432D"/>
    <w:rsid w:val="006F5803"/>
    <w:rsid w:val="00700AA6"/>
    <w:rsid w:val="007028C8"/>
    <w:rsid w:val="00704252"/>
    <w:rsid w:val="00705270"/>
    <w:rsid w:val="00706838"/>
    <w:rsid w:val="007127F0"/>
    <w:rsid w:val="00712E43"/>
    <w:rsid w:val="00717ED4"/>
    <w:rsid w:val="007218D9"/>
    <w:rsid w:val="007251C6"/>
    <w:rsid w:val="007256BE"/>
    <w:rsid w:val="007301E3"/>
    <w:rsid w:val="00733057"/>
    <w:rsid w:val="00733504"/>
    <w:rsid w:val="00734DB8"/>
    <w:rsid w:val="00735176"/>
    <w:rsid w:val="00736010"/>
    <w:rsid w:val="00743185"/>
    <w:rsid w:val="00743321"/>
    <w:rsid w:val="00744A77"/>
    <w:rsid w:val="00745AC8"/>
    <w:rsid w:val="00750DB5"/>
    <w:rsid w:val="00754FE3"/>
    <w:rsid w:val="00761AAD"/>
    <w:rsid w:val="00764A65"/>
    <w:rsid w:val="00765CBC"/>
    <w:rsid w:val="00766582"/>
    <w:rsid w:val="00775BDB"/>
    <w:rsid w:val="00776815"/>
    <w:rsid w:val="007825AC"/>
    <w:rsid w:val="00784811"/>
    <w:rsid w:val="00786920"/>
    <w:rsid w:val="00786999"/>
    <w:rsid w:val="00787741"/>
    <w:rsid w:val="00794744"/>
    <w:rsid w:val="00794A51"/>
    <w:rsid w:val="007973B6"/>
    <w:rsid w:val="007A1342"/>
    <w:rsid w:val="007A1B80"/>
    <w:rsid w:val="007A2129"/>
    <w:rsid w:val="007A3330"/>
    <w:rsid w:val="007B10B3"/>
    <w:rsid w:val="007B3A96"/>
    <w:rsid w:val="007B688C"/>
    <w:rsid w:val="007C0060"/>
    <w:rsid w:val="007C5B5B"/>
    <w:rsid w:val="007C67A7"/>
    <w:rsid w:val="007C6B4C"/>
    <w:rsid w:val="007D14EC"/>
    <w:rsid w:val="007D2B91"/>
    <w:rsid w:val="007D2E7B"/>
    <w:rsid w:val="007D3BE9"/>
    <w:rsid w:val="007D7335"/>
    <w:rsid w:val="007E085A"/>
    <w:rsid w:val="007E4DD3"/>
    <w:rsid w:val="007E6C4B"/>
    <w:rsid w:val="007E7DAD"/>
    <w:rsid w:val="007E7DC2"/>
    <w:rsid w:val="007F005E"/>
    <w:rsid w:val="007F11B4"/>
    <w:rsid w:val="007F2795"/>
    <w:rsid w:val="007F2C30"/>
    <w:rsid w:val="007F4E84"/>
    <w:rsid w:val="008004D4"/>
    <w:rsid w:val="008041B9"/>
    <w:rsid w:val="008056A2"/>
    <w:rsid w:val="00807C76"/>
    <w:rsid w:val="00811A42"/>
    <w:rsid w:val="008148BA"/>
    <w:rsid w:val="0081625D"/>
    <w:rsid w:val="00816E44"/>
    <w:rsid w:val="0082134F"/>
    <w:rsid w:val="00821F70"/>
    <w:rsid w:val="00824850"/>
    <w:rsid w:val="00824AD3"/>
    <w:rsid w:val="0083703C"/>
    <w:rsid w:val="0083728F"/>
    <w:rsid w:val="00841897"/>
    <w:rsid w:val="00843051"/>
    <w:rsid w:val="00844C3A"/>
    <w:rsid w:val="008452C9"/>
    <w:rsid w:val="00846435"/>
    <w:rsid w:val="008529EE"/>
    <w:rsid w:val="008541C7"/>
    <w:rsid w:val="0086081B"/>
    <w:rsid w:val="00864D04"/>
    <w:rsid w:val="00870C51"/>
    <w:rsid w:val="00870DB1"/>
    <w:rsid w:val="00872F96"/>
    <w:rsid w:val="00873EF5"/>
    <w:rsid w:val="00874C47"/>
    <w:rsid w:val="00882E4B"/>
    <w:rsid w:val="00883295"/>
    <w:rsid w:val="00886098"/>
    <w:rsid w:val="00886CF2"/>
    <w:rsid w:val="008906D2"/>
    <w:rsid w:val="0089081B"/>
    <w:rsid w:val="00890825"/>
    <w:rsid w:val="00891F9F"/>
    <w:rsid w:val="008930D2"/>
    <w:rsid w:val="0089362E"/>
    <w:rsid w:val="008936F5"/>
    <w:rsid w:val="008948DE"/>
    <w:rsid w:val="00895968"/>
    <w:rsid w:val="008971A1"/>
    <w:rsid w:val="008A400A"/>
    <w:rsid w:val="008A4ACA"/>
    <w:rsid w:val="008A506C"/>
    <w:rsid w:val="008A5302"/>
    <w:rsid w:val="008A7D18"/>
    <w:rsid w:val="008B0FCD"/>
    <w:rsid w:val="008B1CF1"/>
    <w:rsid w:val="008B3E41"/>
    <w:rsid w:val="008B3EFF"/>
    <w:rsid w:val="008B5A19"/>
    <w:rsid w:val="008B6778"/>
    <w:rsid w:val="008B71C0"/>
    <w:rsid w:val="008B7D4E"/>
    <w:rsid w:val="008C0A68"/>
    <w:rsid w:val="008C0C08"/>
    <w:rsid w:val="008C3638"/>
    <w:rsid w:val="008C3963"/>
    <w:rsid w:val="008C5C57"/>
    <w:rsid w:val="008D092A"/>
    <w:rsid w:val="008D5031"/>
    <w:rsid w:val="008D5B47"/>
    <w:rsid w:val="008E17DD"/>
    <w:rsid w:val="008E241E"/>
    <w:rsid w:val="008E2A0D"/>
    <w:rsid w:val="008E6CA1"/>
    <w:rsid w:val="008E6CF0"/>
    <w:rsid w:val="008E7388"/>
    <w:rsid w:val="008F021B"/>
    <w:rsid w:val="008F0D58"/>
    <w:rsid w:val="008F7908"/>
    <w:rsid w:val="00903728"/>
    <w:rsid w:val="00904120"/>
    <w:rsid w:val="00905319"/>
    <w:rsid w:val="00910488"/>
    <w:rsid w:val="0091203B"/>
    <w:rsid w:val="00913CC0"/>
    <w:rsid w:val="0091403E"/>
    <w:rsid w:val="00915B3A"/>
    <w:rsid w:val="0091799C"/>
    <w:rsid w:val="009206C6"/>
    <w:rsid w:val="00922396"/>
    <w:rsid w:val="00924ECD"/>
    <w:rsid w:val="009258D6"/>
    <w:rsid w:val="00925A2E"/>
    <w:rsid w:val="009370CE"/>
    <w:rsid w:val="00937E15"/>
    <w:rsid w:val="009438B1"/>
    <w:rsid w:val="00946A1D"/>
    <w:rsid w:val="009473F0"/>
    <w:rsid w:val="009476B2"/>
    <w:rsid w:val="0095095B"/>
    <w:rsid w:val="00951316"/>
    <w:rsid w:val="009560BF"/>
    <w:rsid w:val="00957C31"/>
    <w:rsid w:val="009633B7"/>
    <w:rsid w:val="0097219B"/>
    <w:rsid w:val="0097253B"/>
    <w:rsid w:val="00973B2B"/>
    <w:rsid w:val="009769EF"/>
    <w:rsid w:val="009779D8"/>
    <w:rsid w:val="0098015D"/>
    <w:rsid w:val="00980964"/>
    <w:rsid w:val="0098354F"/>
    <w:rsid w:val="00984599"/>
    <w:rsid w:val="00984A2C"/>
    <w:rsid w:val="00986DCE"/>
    <w:rsid w:val="00987B43"/>
    <w:rsid w:val="00990DBA"/>
    <w:rsid w:val="0099259A"/>
    <w:rsid w:val="00992758"/>
    <w:rsid w:val="00993246"/>
    <w:rsid w:val="00994302"/>
    <w:rsid w:val="00995681"/>
    <w:rsid w:val="00995EB3"/>
    <w:rsid w:val="009A3B78"/>
    <w:rsid w:val="009A6F66"/>
    <w:rsid w:val="009B1A71"/>
    <w:rsid w:val="009B3C70"/>
    <w:rsid w:val="009B6E1A"/>
    <w:rsid w:val="009B7791"/>
    <w:rsid w:val="009C03E9"/>
    <w:rsid w:val="009C1048"/>
    <w:rsid w:val="009C1BCA"/>
    <w:rsid w:val="009C6B96"/>
    <w:rsid w:val="009C7A14"/>
    <w:rsid w:val="009D28D3"/>
    <w:rsid w:val="009D345E"/>
    <w:rsid w:val="009D54F5"/>
    <w:rsid w:val="009E2BEC"/>
    <w:rsid w:val="009E2C74"/>
    <w:rsid w:val="009E379F"/>
    <w:rsid w:val="009E3976"/>
    <w:rsid w:val="009F1EEE"/>
    <w:rsid w:val="009F2F17"/>
    <w:rsid w:val="009F6465"/>
    <w:rsid w:val="009F697C"/>
    <w:rsid w:val="00A0413A"/>
    <w:rsid w:val="00A056FB"/>
    <w:rsid w:val="00A0662F"/>
    <w:rsid w:val="00A06E77"/>
    <w:rsid w:val="00A072FC"/>
    <w:rsid w:val="00A1090D"/>
    <w:rsid w:val="00A10F68"/>
    <w:rsid w:val="00A11574"/>
    <w:rsid w:val="00A1223B"/>
    <w:rsid w:val="00A12C3B"/>
    <w:rsid w:val="00A133A5"/>
    <w:rsid w:val="00A150B3"/>
    <w:rsid w:val="00A165A9"/>
    <w:rsid w:val="00A165F9"/>
    <w:rsid w:val="00A16BFD"/>
    <w:rsid w:val="00A22996"/>
    <w:rsid w:val="00A23B0F"/>
    <w:rsid w:val="00A259D4"/>
    <w:rsid w:val="00A25D02"/>
    <w:rsid w:val="00A276B4"/>
    <w:rsid w:val="00A32D56"/>
    <w:rsid w:val="00A3619A"/>
    <w:rsid w:val="00A3629F"/>
    <w:rsid w:val="00A365E4"/>
    <w:rsid w:val="00A405EC"/>
    <w:rsid w:val="00A40AD2"/>
    <w:rsid w:val="00A44A83"/>
    <w:rsid w:val="00A507D2"/>
    <w:rsid w:val="00A508B7"/>
    <w:rsid w:val="00A51EF4"/>
    <w:rsid w:val="00A532AF"/>
    <w:rsid w:val="00A53991"/>
    <w:rsid w:val="00A56E82"/>
    <w:rsid w:val="00A642AA"/>
    <w:rsid w:val="00A65D93"/>
    <w:rsid w:val="00A664D5"/>
    <w:rsid w:val="00A66701"/>
    <w:rsid w:val="00A672EE"/>
    <w:rsid w:val="00A67634"/>
    <w:rsid w:val="00A71338"/>
    <w:rsid w:val="00A7312E"/>
    <w:rsid w:val="00A7371A"/>
    <w:rsid w:val="00A75462"/>
    <w:rsid w:val="00A75500"/>
    <w:rsid w:val="00A75642"/>
    <w:rsid w:val="00A77198"/>
    <w:rsid w:val="00A7724C"/>
    <w:rsid w:val="00A77E46"/>
    <w:rsid w:val="00A80503"/>
    <w:rsid w:val="00A83E6A"/>
    <w:rsid w:val="00A853EF"/>
    <w:rsid w:val="00A85B92"/>
    <w:rsid w:val="00A90825"/>
    <w:rsid w:val="00A91431"/>
    <w:rsid w:val="00A92016"/>
    <w:rsid w:val="00A92E6F"/>
    <w:rsid w:val="00A94C82"/>
    <w:rsid w:val="00A951F2"/>
    <w:rsid w:val="00A95DA4"/>
    <w:rsid w:val="00A95F2A"/>
    <w:rsid w:val="00A966D9"/>
    <w:rsid w:val="00AA489C"/>
    <w:rsid w:val="00AA6C25"/>
    <w:rsid w:val="00AA71C1"/>
    <w:rsid w:val="00AB144E"/>
    <w:rsid w:val="00AB1523"/>
    <w:rsid w:val="00AB34B5"/>
    <w:rsid w:val="00AB36EC"/>
    <w:rsid w:val="00AB5B39"/>
    <w:rsid w:val="00AB7E05"/>
    <w:rsid w:val="00AC11EC"/>
    <w:rsid w:val="00AC248A"/>
    <w:rsid w:val="00AC50C7"/>
    <w:rsid w:val="00AC55CF"/>
    <w:rsid w:val="00AD0707"/>
    <w:rsid w:val="00AD0B38"/>
    <w:rsid w:val="00AD28C7"/>
    <w:rsid w:val="00AD2A10"/>
    <w:rsid w:val="00AD2B65"/>
    <w:rsid w:val="00AD3123"/>
    <w:rsid w:val="00AE0050"/>
    <w:rsid w:val="00AE1B9A"/>
    <w:rsid w:val="00AE20A8"/>
    <w:rsid w:val="00AE3BA1"/>
    <w:rsid w:val="00AE5880"/>
    <w:rsid w:val="00AE6D9D"/>
    <w:rsid w:val="00AF505A"/>
    <w:rsid w:val="00AF6E5F"/>
    <w:rsid w:val="00B0246C"/>
    <w:rsid w:val="00B03E49"/>
    <w:rsid w:val="00B06756"/>
    <w:rsid w:val="00B06F36"/>
    <w:rsid w:val="00B0710B"/>
    <w:rsid w:val="00B100C3"/>
    <w:rsid w:val="00B12289"/>
    <w:rsid w:val="00B1251B"/>
    <w:rsid w:val="00B133AC"/>
    <w:rsid w:val="00B15573"/>
    <w:rsid w:val="00B15718"/>
    <w:rsid w:val="00B161DC"/>
    <w:rsid w:val="00B17D88"/>
    <w:rsid w:val="00B20C19"/>
    <w:rsid w:val="00B21067"/>
    <w:rsid w:val="00B23289"/>
    <w:rsid w:val="00B23F75"/>
    <w:rsid w:val="00B2438F"/>
    <w:rsid w:val="00B24BF2"/>
    <w:rsid w:val="00B27C61"/>
    <w:rsid w:val="00B302B4"/>
    <w:rsid w:val="00B3353F"/>
    <w:rsid w:val="00B33795"/>
    <w:rsid w:val="00B34E2B"/>
    <w:rsid w:val="00B34FAD"/>
    <w:rsid w:val="00B353D6"/>
    <w:rsid w:val="00B369DB"/>
    <w:rsid w:val="00B36D02"/>
    <w:rsid w:val="00B37504"/>
    <w:rsid w:val="00B37EEE"/>
    <w:rsid w:val="00B40ECF"/>
    <w:rsid w:val="00B4215B"/>
    <w:rsid w:val="00B443E1"/>
    <w:rsid w:val="00B44617"/>
    <w:rsid w:val="00B45F8D"/>
    <w:rsid w:val="00B50812"/>
    <w:rsid w:val="00B52E82"/>
    <w:rsid w:val="00B53F9A"/>
    <w:rsid w:val="00B5423E"/>
    <w:rsid w:val="00B57523"/>
    <w:rsid w:val="00B60797"/>
    <w:rsid w:val="00B634FE"/>
    <w:rsid w:val="00B63DA3"/>
    <w:rsid w:val="00B65519"/>
    <w:rsid w:val="00B707EF"/>
    <w:rsid w:val="00B80917"/>
    <w:rsid w:val="00B80FDD"/>
    <w:rsid w:val="00B8158A"/>
    <w:rsid w:val="00B8654B"/>
    <w:rsid w:val="00B93C84"/>
    <w:rsid w:val="00B94CCD"/>
    <w:rsid w:val="00BA06BA"/>
    <w:rsid w:val="00BA151F"/>
    <w:rsid w:val="00BA33FA"/>
    <w:rsid w:val="00BA5E43"/>
    <w:rsid w:val="00BB3B48"/>
    <w:rsid w:val="00BB5A27"/>
    <w:rsid w:val="00BB6451"/>
    <w:rsid w:val="00BB710A"/>
    <w:rsid w:val="00BC0C2D"/>
    <w:rsid w:val="00BC1287"/>
    <w:rsid w:val="00BC133E"/>
    <w:rsid w:val="00BC259E"/>
    <w:rsid w:val="00BC35B1"/>
    <w:rsid w:val="00BC56DB"/>
    <w:rsid w:val="00BD112C"/>
    <w:rsid w:val="00BD18AD"/>
    <w:rsid w:val="00BD3602"/>
    <w:rsid w:val="00BD688B"/>
    <w:rsid w:val="00BE0A3D"/>
    <w:rsid w:val="00BE0A8E"/>
    <w:rsid w:val="00BE2B43"/>
    <w:rsid w:val="00BE3B47"/>
    <w:rsid w:val="00BE71DB"/>
    <w:rsid w:val="00BE7651"/>
    <w:rsid w:val="00BE7B89"/>
    <w:rsid w:val="00BE7E6E"/>
    <w:rsid w:val="00BF57CF"/>
    <w:rsid w:val="00BF597D"/>
    <w:rsid w:val="00BF64F7"/>
    <w:rsid w:val="00BF7CE9"/>
    <w:rsid w:val="00C02172"/>
    <w:rsid w:val="00C04B09"/>
    <w:rsid w:val="00C04D59"/>
    <w:rsid w:val="00C05B10"/>
    <w:rsid w:val="00C06CE6"/>
    <w:rsid w:val="00C13193"/>
    <w:rsid w:val="00C14B94"/>
    <w:rsid w:val="00C1556F"/>
    <w:rsid w:val="00C21973"/>
    <w:rsid w:val="00C235CA"/>
    <w:rsid w:val="00C262EA"/>
    <w:rsid w:val="00C26C16"/>
    <w:rsid w:val="00C2741C"/>
    <w:rsid w:val="00C30F22"/>
    <w:rsid w:val="00C32F0C"/>
    <w:rsid w:val="00C34968"/>
    <w:rsid w:val="00C35AFF"/>
    <w:rsid w:val="00C35FD1"/>
    <w:rsid w:val="00C36527"/>
    <w:rsid w:val="00C40FEF"/>
    <w:rsid w:val="00C41380"/>
    <w:rsid w:val="00C45BE8"/>
    <w:rsid w:val="00C47358"/>
    <w:rsid w:val="00C5152F"/>
    <w:rsid w:val="00C51B54"/>
    <w:rsid w:val="00C523FE"/>
    <w:rsid w:val="00C61047"/>
    <w:rsid w:val="00C626AE"/>
    <w:rsid w:val="00C65665"/>
    <w:rsid w:val="00C72F9B"/>
    <w:rsid w:val="00C7408D"/>
    <w:rsid w:val="00C74324"/>
    <w:rsid w:val="00C74A18"/>
    <w:rsid w:val="00C76714"/>
    <w:rsid w:val="00C76CE9"/>
    <w:rsid w:val="00C77DC5"/>
    <w:rsid w:val="00C80666"/>
    <w:rsid w:val="00C818D1"/>
    <w:rsid w:val="00C81FCE"/>
    <w:rsid w:val="00C83A37"/>
    <w:rsid w:val="00C84DBC"/>
    <w:rsid w:val="00C84F87"/>
    <w:rsid w:val="00C855A2"/>
    <w:rsid w:val="00C85FB1"/>
    <w:rsid w:val="00C91B97"/>
    <w:rsid w:val="00C928EA"/>
    <w:rsid w:val="00C929F1"/>
    <w:rsid w:val="00C9399F"/>
    <w:rsid w:val="00C957BE"/>
    <w:rsid w:val="00C96088"/>
    <w:rsid w:val="00CA072E"/>
    <w:rsid w:val="00CA139D"/>
    <w:rsid w:val="00CA4387"/>
    <w:rsid w:val="00CA63BD"/>
    <w:rsid w:val="00CB305B"/>
    <w:rsid w:val="00CB37BF"/>
    <w:rsid w:val="00CB7F36"/>
    <w:rsid w:val="00CC29E5"/>
    <w:rsid w:val="00CC4B7F"/>
    <w:rsid w:val="00CD0CA5"/>
    <w:rsid w:val="00CD33C0"/>
    <w:rsid w:val="00CD3E8E"/>
    <w:rsid w:val="00CE0E54"/>
    <w:rsid w:val="00CE2B91"/>
    <w:rsid w:val="00CE579F"/>
    <w:rsid w:val="00CE6897"/>
    <w:rsid w:val="00CE6D7B"/>
    <w:rsid w:val="00CE751C"/>
    <w:rsid w:val="00CE7745"/>
    <w:rsid w:val="00CF05EB"/>
    <w:rsid w:val="00CF5DE2"/>
    <w:rsid w:val="00D04E2B"/>
    <w:rsid w:val="00D062C2"/>
    <w:rsid w:val="00D06B4A"/>
    <w:rsid w:val="00D12CBA"/>
    <w:rsid w:val="00D130E4"/>
    <w:rsid w:val="00D13681"/>
    <w:rsid w:val="00D149A5"/>
    <w:rsid w:val="00D15D6E"/>
    <w:rsid w:val="00D164E9"/>
    <w:rsid w:val="00D16B79"/>
    <w:rsid w:val="00D17428"/>
    <w:rsid w:val="00D17F4B"/>
    <w:rsid w:val="00D205DE"/>
    <w:rsid w:val="00D22070"/>
    <w:rsid w:val="00D26888"/>
    <w:rsid w:val="00D341C3"/>
    <w:rsid w:val="00D344E4"/>
    <w:rsid w:val="00D35445"/>
    <w:rsid w:val="00D357A7"/>
    <w:rsid w:val="00D35FCD"/>
    <w:rsid w:val="00D37BFD"/>
    <w:rsid w:val="00D400A1"/>
    <w:rsid w:val="00D47791"/>
    <w:rsid w:val="00D52EA3"/>
    <w:rsid w:val="00D5657D"/>
    <w:rsid w:val="00D579A7"/>
    <w:rsid w:val="00D6284F"/>
    <w:rsid w:val="00D62EFC"/>
    <w:rsid w:val="00D6478A"/>
    <w:rsid w:val="00D6621D"/>
    <w:rsid w:val="00D66396"/>
    <w:rsid w:val="00D716D9"/>
    <w:rsid w:val="00D7464A"/>
    <w:rsid w:val="00D75D8F"/>
    <w:rsid w:val="00D75E9B"/>
    <w:rsid w:val="00D7769A"/>
    <w:rsid w:val="00D80CB0"/>
    <w:rsid w:val="00D85745"/>
    <w:rsid w:val="00D85A78"/>
    <w:rsid w:val="00D87AC1"/>
    <w:rsid w:val="00D910FA"/>
    <w:rsid w:val="00D91F5C"/>
    <w:rsid w:val="00D94610"/>
    <w:rsid w:val="00DA0A13"/>
    <w:rsid w:val="00DA0EC4"/>
    <w:rsid w:val="00DA4461"/>
    <w:rsid w:val="00DA5390"/>
    <w:rsid w:val="00DA5DB4"/>
    <w:rsid w:val="00DB1F14"/>
    <w:rsid w:val="00DB2FFA"/>
    <w:rsid w:val="00DB4004"/>
    <w:rsid w:val="00DB4101"/>
    <w:rsid w:val="00DB656C"/>
    <w:rsid w:val="00DC3E28"/>
    <w:rsid w:val="00DC4D73"/>
    <w:rsid w:val="00DC7C70"/>
    <w:rsid w:val="00DD0FCF"/>
    <w:rsid w:val="00DD7883"/>
    <w:rsid w:val="00DE173E"/>
    <w:rsid w:val="00DE26B9"/>
    <w:rsid w:val="00DE31B5"/>
    <w:rsid w:val="00DE35AE"/>
    <w:rsid w:val="00DE42EB"/>
    <w:rsid w:val="00DE5B0D"/>
    <w:rsid w:val="00DF0CF0"/>
    <w:rsid w:val="00DF1EF8"/>
    <w:rsid w:val="00DF20C4"/>
    <w:rsid w:val="00DF2466"/>
    <w:rsid w:val="00DF4B73"/>
    <w:rsid w:val="00DF550C"/>
    <w:rsid w:val="00DF5A90"/>
    <w:rsid w:val="00E1749B"/>
    <w:rsid w:val="00E2103C"/>
    <w:rsid w:val="00E21742"/>
    <w:rsid w:val="00E217FD"/>
    <w:rsid w:val="00E271C0"/>
    <w:rsid w:val="00E27575"/>
    <w:rsid w:val="00E2767E"/>
    <w:rsid w:val="00E337F8"/>
    <w:rsid w:val="00E34F15"/>
    <w:rsid w:val="00E4110C"/>
    <w:rsid w:val="00E4187C"/>
    <w:rsid w:val="00E44810"/>
    <w:rsid w:val="00E479B4"/>
    <w:rsid w:val="00E47C50"/>
    <w:rsid w:val="00E50B04"/>
    <w:rsid w:val="00E51368"/>
    <w:rsid w:val="00E52368"/>
    <w:rsid w:val="00E535BC"/>
    <w:rsid w:val="00E565CF"/>
    <w:rsid w:val="00E6216A"/>
    <w:rsid w:val="00E6703F"/>
    <w:rsid w:val="00E67648"/>
    <w:rsid w:val="00E70C6E"/>
    <w:rsid w:val="00E73C45"/>
    <w:rsid w:val="00E7639F"/>
    <w:rsid w:val="00E77EEF"/>
    <w:rsid w:val="00E800E7"/>
    <w:rsid w:val="00E80AB6"/>
    <w:rsid w:val="00E915F0"/>
    <w:rsid w:val="00E92169"/>
    <w:rsid w:val="00E92A4E"/>
    <w:rsid w:val="00E94474"/>
    <w:rsid w:val="00E9489B"/>
    <w:rsid w:val="00E95FC1"/>
    <w:rsid w:val="00EA07B3"/>
    <w:rsid w:val="00EA099F"/>
    <w:rsid w:val="00EA0F3E"/>
    <w:rsid w:val="00EA1B23"/>
    <w:rsid w:val="00EA52B1"/>
    <w:rsid w:val="00EB0695"/>
    <w:rsid w:val="00EB2E41"/>
    <w:rsid w:val="00EB68C7"/>
    <w:rsid w:val="00EB7C03"/>
    <w:rsid w:val="00EC06B5"/>
    <w:rsid w:val="00EC1C32"/>
    <w:rsid w:val="00EC55F2"/>
    <w:rsid w:val="00EC601E"/>
    <w:rsid w:val="00EC6504"/>
    <w:rsid w:val="00ED0E54"/>
    <w:rsid w:val="00ED2E58"/>
    <w:rsid w:val="00ED34D3"/>
    <w:rsid w:val="00ED43B6"/>
    <w:rsid w:val="00ED486A"/>
    <w:rsid w:val="00ED4C1B"/>
    <w:rsid w:val="00ED567F"/>
    <w:rsid w:val="00EE0157"/>
    <w:rsid w:val="00EE0A87"/>
    <w:rsid w:val="00EE13FC"/>
    <w:rsid w:val="00EE15CA"/>
    <w:rsid w:val="00EE288F"/>
    <w:rsid w:val="00EE496A"/>
    <w:rsid w:val="00EE79B6"/>
    <w:rsid w:val="00EE7FF2"/>
    <w:rsid w:val="00EF2AB0"/>
    <w:rsid w:val="00EF53C2"/>
    <w:rsid w:val="00EF5B4B"/>
    <w:rsid w:val="00F10744"/>
    <w:rsid w:val="00F12B34"/>
    <w:rsid w:val="00F154D2"/>
    <w:rsid w:val="00F15D43"/>
    <w:rsid w:val="00F17537"/>
    <w:rsid w:val="00F202F8"/>
    <w:rsid w:val="00F207AA"/>
    <w:rsid w:val="00F21961"/>
    <w:rsid w:val="00F22A4F"/>
    <w:rsid w:val="00F27BDD"/>
    <w:rsid w:val="00F31095"/>
    <w:rsid w:val="00F314CB"/>
    <w:rsid w:val="00F321CD"/>
    <w:rsid w:val="00F42E8C"/>
    <w:rsid w:val="00F4596E"/>
    <w:rsid w:val="00F47631"/>
    <w:rsid w:val="00F5238D"/>
    <w:rsid w:val="00F53455"/>
    <w:rsid w:val="00F5473D"/>
    <w:rsid w:val="00F60F32"/>
    <w:rsid w:val="00F701E5"/>
    <w:rsid w:val="00F740B2"/>
    <w:rsid w:val="00F80412"/>
    <w:rsid w:val="00F8372C"/>
    <w:rsid w:val="00F84B89"/>
    <w:rsid w:val="00F85EF9"/>
    <w:rsid w:val="00F86AC0"/>
    <w:rsid w:val="00F90B3B"/>
    <w:rsid w:val="00F94855"/>
    <w:rsid w:val="00F95033"/>
    <w:rsid w:val="00F95FE8"/>
    <w:rsid w:val="00F97374"/>
    <w:rsid w:val="00FA1B2C"/>
    <w:rsid w:val="00FA1EC2"/>
    <w:rsid w:val="00FA2162"/>
    <w:rsid w:val="00FA36CB"/>
    <w:rsid w:val="00FA4723"/>
    <w:rsid w:val="00FA5CD0"/>
    <w:rsid w:val="00FB117E"/>
    <w:rsid w:val="00FB31EA"/>
    <w:rsid w:val="00FB3CC5"/>
    <w:rsid w:val="00FB4B14"/>
    <w:rsid w:val="00FB7483"/>
    <w:rsid w:val="00FB7D8E"/>
    <w:rsid w:val="00FC04B3"/>
    <w:rsid w:val="00FC14A2"/>
    <w:rsid w:val="00FC2DA6"/>
    <w:rsid w:val="00FC7132"/>
    <w:rsid w:val="00FC7519"/>
    <w:rsid w:val="00FD1D60"/>
    <w:rsid w:val="00FD5066"/>
    <w:rsid w:val="00FD572A"/>
    <w:rsid w:val="00FE0B96"/>
    <w:rsid w:val="00FE0F77"/>
    <w:rsid w:val="00FE1366"/>
    <w:rsid w:val="00FE4F01"/>
    <w:rsid w:val="00FE76CC"/>
    <w:rsid w:val="00FF5D22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F9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504"/>
    <w:rPr>
      <w:color w:val="0000FF"/>
      <w:u w:val="single"/>
    </w:rPr>
  </w:style>
  <w:style w:type="paragraph" w:styleId="a4">
    <w:name w:val="No Spacing"/>
    <w:uiPriority w:val="1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3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436FE0"/>
    <w:pPr>
      <w:spacing w:before="100" w:beforeAutospacing="1" w:after="100" w:afterAutospacing="1"/>
    </w:pPr>
  </w:style>
  <w:style w:type="character" w:styleId="a8">
    <w:name w:val="Strong"/>
    <w:basedOn w:val="a0"/>
    <w:qFormat/>
    <w:rsid w:val="00436FE0"/>
    <w:rPr>
      <w:b/>
      <w:bCs/>
    </w:rPr>
  </w:style>
  <w:style w:type="paragraph" w:styleId="a9">
    <w:name w:val="List Paragraph"/>
    <w:basedOn w:val="a"/>
    <w:uiPriority w:val="34"/>
    <w:qFormat/>
    <w:rsid w:val="00CC2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k-lac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utnichote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mck-lac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0A50-B555-449C-8498-8436FE2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1</cp:lastModifiedBy>
  <cp:revision>16</cp:revision>
  <cp:lastPrinted>2014-06-09T05:01:00Z</cp:lastPrinted>
  <dcterms:created xsi:type="dcterms:W3CDTF">2015-05-28T11:37:00Z</dcterms:created>
  <dcterms:modified xsi:type="dcterms:W3CDTF">2015-06-30T08:40:00Z</dcterms:modified>
</cp:coreProperties>
</file>